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842191" w:rsidRDefault="00F932A0" w:rsidP="0084219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2191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842191" w:rsidRDefault="00F932A0" w:rsidP="0084219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2191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842191" w:rsidRDefault="00F932A0" w:rsidP="0084219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2191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Default="00F932A0" w:rsidP="0084219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2191">
        <w:rPr>
          <w:rFonts w:ascii="Times New Roman" w:hAnsi="Times New Roman" w:cs="Times New Roman"/>
          <w:sz w:val="28"/>
          <w:szCs w:val="28"/>
        </w:rPr>
        <w:t>от «</w:t>
      </w:r>
      <w:r w:rsidR="00705AD6">
        <w:rPr>
          <w:rFonts w:ascii="Times New Roman" w:hAnsi="Times New Roman" w:cs="Times New Roman"/>
          <w:sz w:val="28"/>
          <w:szCs w:val="28"/>
        </w:rPr>
        <w:t>22</w:t>
      </w:r>
      <w:r w:rsidRPr="00842191">
        <w:rPr>
          <w:rFonts w:ascii="Times New Roman" w:hAnsi="Times New Roman" w:cs="Times New Roman"/>
          <w:sz w:val="28"/>
          <w:szCs w:val="28"/>
        </w:rPr>
        <w:t xml:space="preserve">» </w:t>
      </w:r>
      <w:r w:rsidR="00705AD6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842191">
        <w:rPr>
          <w:rFonts w:ascii="Times New Roman" w:hAnsi="Times New Roman" w:cs="Times New Roman"/>
          <w:sz w:val="28"/>
          <w:szCs w:val="28"/>
        </w:rPr>
        <w:t>201</w:t>
      </w:r>
      <w:r w:rsidR="009A46E7">
        <w:rPr>
          <w:rFonts w:ascii="Times New Roman" w:hAnsi="Times New Roman" w:cs="Times New Roman"/>
          <w:sz w:val="28"/>
          <w:szCs w:val="28"/>
        </w:rPr>
        <w:t>5</w:t>
      </w:r>
      <w:r w:rsidRPr="00842191">
        <w:rPr>
          <w:rFonts w:ascii="Times New Roman" w:hAnsi="Times New Roman" w:cs="Times New Roman"/>
          <w:sz w:val="28"/>
          <w:szCs w:val="28"/>
        </w:rPr>
        <w:t xml:space="preserve"> г. №</w:t>
      </w:r>
      <w:r w:rsidR="00705AD6">
        <w:rPr>
          <w:rFonts w:ascii="Times New Roman" w:hAnsi="Times New Roman" w:cs="Times New Roman"/>
          <w:sz w:val="28"/>
          <w:szCs w:val="28"/>
        </w:rPr>
        <w:t xml:space="preserve"> 238н</w:t>
      </w:r>
    </w:p>
    <w:p w:rsidR="00842191" w:rsidRDefault="00842191" w:rsidP="0084219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42191" w:rsidRPr="00842191" w:rsidRDefault="00842191" w:rsidP="00337FE4">
      <w:pPr>
        <w:spacing w:after="12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932A0" w:rsidRPr="00B341DE" w:rsidRDefault="00527B4B" w:rsidP="00B206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DE">
        <w:rPr>
          <w:rFonts w:ascii="Times New Roman" w:hAnsi="Times New Roman" w:cs="Times New Roman"/>
          <w:b/>
          <w:sz w:val="28"/>
          <w:szCs w:val="28"/>
        </w:rPr>
        <w:t>Специалист по микрофинансовым операциям</w:t>
      </w:r>
    </w:p>
    <w:p w:rsidR="00F932A0" w:rsidRPr="00B341DE" w:rsidRDefault="00F932A0" w:rsidP="00B2062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B341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D61E1" w:rsidRDefault="00A20BFE" w:rsidP="004D61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</w:t>
            </w:r>
          </w:p>
        </w:tc>
      </w:tr>
      <w:tr w:rsidR="00F932A0" w:rsidRPr="00B341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002FB3" w:rsidRDefault="00002FB3" w:rsidP="00002FB3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002FB3" w:rsidRDefault="00002FB3" w:rsidP="00B2062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02FB3" w:rsidRPr="00002FB3" w:rsidRDefault="00460858" w:rsidP="00002FB3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02FB3" w:rsidRPr="00002FB3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002FB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02FB3" w:rsidRPr="00002FB3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002FB3"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2FB3"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0 \h </w:instrText>
      </w:r>
      <w:r w:rsidRPr="00002FB3">
        <w:rPr>
          <w:rFonts w:ascii="Times New Roman" w:hAnsi="Times New Roman" w:cs="Times New Roman"/>
          <w:noProof/>
          <w:sz w:val="24"/>
          <w:szCs w:val="24"/>
        </w:rPr>
      </w:r>
      <w:r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1</w:t>
      </w:r>
      <w:r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002FB3" w:rsidP="00002FB3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3F79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2FB3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FE1660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002FB3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1 \h </w:instrTex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2</w: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002FB3" w:rsidP="00002FB3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2 \h </w:instrTex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3</w: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002FB3" w:rsidP="00002FB3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002FB3">
        <w:rPr>
          <w:rFonts w:ascii="Times New Roman" w:hAnsi="Times New Roman" w:cs="Times New Roman"/>
          <w:sz w:val="24"/>
          <w:szCs w:val="24"/>
        </w:rPr>
        <w:t>Планирование и организация операций по выдаче и сопровождению микрозаймов</w:t>
      </w:r>
      <w:r w:rsidRPr="00002FB3">
        <w:rPr>
          <w:rFonts w:ascii="Times New Roman" w:hAnsi="Times New Roman" w:cs="Times New Roman"/>
          <w:noProof/>
          <w:sz w:val="24"/>
          <w:szCs w:val="24"/>
        </w:rPr>
        <w:t>»</w:t>
      </w:r>
      <w:r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3 \h </w:instrTex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3</w: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002FB3" w:rsidP="00002FB3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002FB3">
        <w:rPr>
          <w:rFonts w:ascii="Times New Roman" w:hAnsi="Times New Roman" w:cs="Times New Roman"/>
          <w:sz w:val="24"/>
          <w:szCs w:val="24"/>
        </w:rPr>
        <w:t>Привлечение денежных средств для обеспечения микрофинансовых операций</w:t>
      </w:r>
      <w:r w:rsidRPr="00002FB3">
        <w:rPr>
          <w:rFonts w:ascii="Times New Roman" w:hAnsi="Times New Roman" w:cs="Times New Roman"/>
          <w:noProof/>
          <w:sz w:val="24"/>
          <w:szCs w:val="24"/>
        </w:rPr>
        <w:t>»</w:t>
      </w:r>
      <w:r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4 \h </w:instrTex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9</w: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002FB3" w:rsidP="00002FB3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Pr="00002FB3">
        <w:rPr>
          <w:rFonts w:ascii="Times New Roman" w:hAnsi="Times New Roman" w:cs="Times New Roman"/>
          <w:sz w:val="24"/>
          <w:szCs w:val="24"/>
        </w:rPr>
        <w:t>Управление микрофинансовыми операциями в организации (подразделении)</w:t>
      </w:r>
      <w:r w:rsidRPr="00002FB3">
        <w:rPr>
          <w:rFonts w:ascii="Times New Roman" w:hAnsi="Times New Roman" w:cs="Times New Roman"/>
          <w:noProof/>
          <w:sz w:val="24"/>
          <w:szCs w:val="24"/>
        </w:rPr>
        <w:t>»</w:t>
      </w:r>
      <w:r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5 \h </w:instrTex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13</w: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002FB3" w:rsidP="00002FB3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02FB3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002FB3">
        <w:rPr>
          <w:rFonts w:ascii="Times New Roman" w:hAnsi="Times New Roman" w:cs="Times New Roman"/>
          <w:noProof/>
          <w:sz w:val="24"/>
          <w:szCs w:val="24"/>
        </w:rPr>
        <w:tab/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2FB3">
        <w:rPr>
          <w:rFonts w:ascii="Times New Roman" w:hAnsi="Times New Roman" w:cs="Times New Roman"/>
          <w:noProof/>
          <w:sz w:val="24"/>
          <w:szCs w:val="24"/>
        </w:rPr>
        <w:instrText xml:space="preserve"> PAGEREF _Toc410848486 \h </w:instrTex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D5545">
        <w:rPr>
          <w:rFonts w:ascii="Times New Roman" w:hAnsi="Times New Roman" w:cs="Times New Roman"/>
          <w:noProof/>
          <w:sz w:val="24"/>
          <w:szCs w:val="24"/>
        </w:rPr>
        <w:t>17</w:t>
      </w:r>
      <w:r w:rsidR="00460858" w:rsidRPr="00002FB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2FB3" w:rsidRPr="00002FB3" w:rsidRDefault="00460858" w:rsidP="00B2062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02FB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002FB3" w:rsidRDefault="00F932A0" w:rsidP="00002FB3">
      <w:pPr>
        <w:pStyle w:val="1b"/>
      </w:pPr>
      <w:bookmarkStart w:id="1" w:name="_Toc410848480"/>
      <w:r w:rsidRPr="00002FB3">
        <w:t>I. Общие сведения</w:t>
      </w:r>
      <w:bookmarkEnd w:id="1"/>
    </w:p>
    <w:p w:rsidR="00F932A0" w:rsidRPr="00B341DE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B341D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икрофинансовых операц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4D61E1" w:rsidP="00A20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A20B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932A0" w:rsidRPr="00B341DE">
        <w:trPr>
          <w:jc w:val="center"/>
        </w:trPr>
        <w:tc>
          <w:tcPr>
            <w:tcW w:w="4299" w:type="pct"/>
            <w:gridSpan w:val="2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337FE4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B341DE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337FE4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B341DE" w:rsidTr="00B20620">
        <w:trPr>
          <w:jc w:val="center"/>
        </w:trPr>
        <w:tc>
          <w:tcPr>
            <w:tcW w:w="5000" w:type="pct"/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ное финансирование для населения и </w:t>
            </w:r>
            <w:r w:rsidR="00B20620" w:rsidRPr="00B341D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й малого бизнеса</w:t>
            </w:r>
          </w:p>
        </w:tc>
      </w:tr>
    </w:tbl>
    <w:p w:rsidR="00F932A0" w:rsidRPr="00337FE4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B341DE" w:rsidRDefault="00174FA3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sz w:val="24"/>
          <w:szCs w:val="24"/>
        </w:rPr>
        <w:t>Г</w:t>
      </w:r>
      <w:r w:rsidR="00F932A0" w:rsidRPr="00B341DE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337FE4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B341DE" w:rsidTr="00B2062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F932A0" w:rsidRPr="00B341D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341DE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337FE4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B341DE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337FE4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B341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41DE" w:rsidRDefault="00527B4B" w:rsidP="00B2062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</w:p>
        </w:tc>
      </w:tr>
      <w:tr w:rsidR="00527B4B" w:rsidRPr="00B341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4.92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Деятельность микрофинансовая</w:t>
            </w:r>
          </w:p>
        </w:tc>
      </w:tr>
      <w:tr w:rsidR="00527B4B" w:rsidRPr="00B341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4.99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Деятельность по финансовой взаимопомощи</w:t>
            </w:r>
          </w:p>
        </w:tc>
      </w:tr>
      <w:tr w:rsidR="00527B4B" w:rsidRPr="00B341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4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Деятельность жилищных накопительных кооперативов</w:t>
            </w:r>
          </w:p>
        </w:tc>
      </w:tr>
      <w:tr w:rsidR="00F932A0" w:rsidRPr="00B341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B341DE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B341DE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341D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E1660" w:rsidRDefault="00F932A0" w:rsidP="00002FB3">
      <w:pPr>
        <w:pStyle w:val="1b"/>
        <w:jc w:val="center"/>
      </w:pPr>
      <w:bookmarkStart w:id="2" w:name="_Toc410848481"/>
      <w:r w:rsidRPr="00B341DE">
        <w:lastRenderedPageBreak/>
        <w:t xml:space="preserve">II. Описание трудовых функций, входящих в профессиональный стандарт </w:t>
      </w:r>
      <w:r w:rsidRPr="00B341DE">
        <w:br/>
        <w:t>(</w:t>
      </w:r>
      <w:r w:rsidRPr="00FE1660">
        <w:t xml:space="preserve">функциональная карта вида </w:t>
      </w:r>
      <w:r w:rsidR="00FE1660" w:rsidRPr="00FE1660">
        <w:rPr>
          <w:noProof/>
        </w:rPr>
        <w:t>профессиональной</w:t>
      </w:r>
      <w:r w:rsidRPr="00FE1660">
        <w:t xml:space="preserve"> деятельности)</w:t>
      </w:r>
      <w:bookmarkEnd w:id="2"/>
    </w:p>
    <w:p w:rsidR="00F932A0" w:rsidRPr="00FE1660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B341DE" w:rsidTr="00B20620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B341DE" w:rsidTr="00B20620">
        <w:trPr>
          <w:jc w:val="center"/>
        </w:trPr>
        <w:tc>
          <w:tcPr>
            <w:tcW w:w="324" w:type="pct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B341DE" w:rsidRDefault="00F932A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пераций по выдаче и сопровождению микрозаймов</w:t>
            </w:r>
          </w:p>
        </w:tc>
        <w:tc>
          <w:tcPr>
            <w:tcW w:w="575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ивлечение потенциальных потребителей услуг по микрофинансированию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ланирование схемы сделок по предоставлению микрозаймов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3A630D"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527B4B" w:rsidRPr="00B341DE" w:rsidRDefault="003A630D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организация документарного сопровождения сделок по микрозаймам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едение микрофинансовых операций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состояния сделки, выявление просроченной задолженности 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5.5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ыяснение причин просроченной задолженности и подготовка корректирующих мероприятий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6.5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ующих мероприятий, анализ результатов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7.5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ивлечение денежных средств для обеспечения микрофинансовых операций</w:t>
            </w:r>
          </w:p>
        </w:tc>
        <w:tc>
          <w:tcPr>
            <w:tcW w:w="575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ониторинг спроса и предложения микрофинансового рынка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отка коммерческих предложений для инвесторов (кредиторов)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иск и привлечение инвесторов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Управление микрофинансовыми операциями в организации (подразделении)</w:t>
            </w:r>
          </w:p>
        </w:tc>
        <w:tc>
          <w:tcPr>
            <w:tcW w:w="575" w:type="pct"/>
            <w:vMerge w:val="restar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</w:t>
            </w:r>
            <w:r w:rsidR="00D33E1C" w:rsidRPr="00B341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ождение и стандартизация процессов микрофинансирования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дуктов микрофинансирования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B4B" w:rsidRPr="00B341DE" w:rsidTr="00B20620">
        <w:trPr>
          <w:jc w:val="center"/>
        </w:trPr>
        <w:tc>
          <w:tcPr>
            <w:tcW w:w="324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рганизационной структуры по микрофинансовым операциям</w:t>
            </w:r>
          </w:p>
        </w:tc>
        <w:tc>
          <w:tcPr>
            <w:tcW w:w="465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66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B341DE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341DE" w:rsidSect="00B20620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341DE" w:rsidRDefault="00F932A0" w:rsidP="00002FB3">
      <w:pPr>
        <w:pStyle w:val="1b"/>
        <w:jc w:val="center"/>
        <w:rPr>
          <w:sz w:val="24"/>
          <w:szCs w:val="24"/>
        </w:rPr>
      </w:pPr>
      <w:bookmarkStart w:id="3" w:name="_Toc410848482"/>
      <w:r w:rsidRPr="00B341DE">
        <w:lastRenderedPageBreak/>
        <w:t>III. Характеристика обобщенных трудовых функций</w:t>
      </w:r>
      <w:bookmarkEnd w:id="3"/>
    </w:p>
    <w:p w:rsidR="00F932A0" w:rsidRPr="00B341DE" w:rsidRDefault="00F932A0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B4B" w:rsidRPr="00002FB3" w:rsidRDefault="00527B4B" w:rsidP="00002FB3">
      <w:pPr>
        <w:pStyle w:val="22"/>
      </w:pPr>
      <w:bookmarkStart w:id="4" w:name="_Toc410848483"/>
      <w:r w:rsidRPr="00002FB3">
        <w:t>3.1. Обобщенная трудовая функция</w:t>
      </w:r>
      <w:bookmarkEnd w:id="4"/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B20620" w:rsidRPr="00B341DE" w:rsidTr="00AF7D3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20" w:rsidRPr="00B341DE" w:rsidRDefault="00B20620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пераций по выдаче и сопровождению микрозайм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27B4B" w:rsidRPr="00B341DE" w:rsidTr="000267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2267" w:type="dxa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620A66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пециалист по микрофинансовым операциям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27B4B" w:rsidRPr="00842191" w:rsidRDefault="00527B4B" w:rsidP="00B2062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69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527B4B" w:rsidRPr="00B341DE" w:rsidRDefault="00527B4B" w:rsidP="00337F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AF7D35" w:rsidRPr="00B341DE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</w:tc>
      </w:tr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FB3" w:rsidRPr="00B341DE" w:rsidTr="00620A66">
        <w:trPr>
          <w:jc w:val="center"/>
        </w:trPr>
        <w:tc>
          <w:tcPr>
            <w:tcW w:w="1276" w:type="pct"/>
          </w:tcPr>
          <w:p w:rsidR="00002FB3" w:rsidRPr="00B341DE" w:rsidRDefault="00002FB3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02FB3" w:rsidRPr="00B341DE" w:rsidRDefault="00002FB3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66" w:rsidRPr="00B341DE" w:rsidRDefault="00620A66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27B4B" w:rsidRPr="00B341DE" w:rsidTr="00AF7D35">
        <w:trPr>
          <w:jc w:val="center"/>
        </w:trPr>
        <w:tc>
          <w:tcPr>
            <w:tcW w:w="1282" w:type="pct"/>
            <w:vAlign w:val="center"/>
          </w:tcPr>
          <w:p w:rsidR="00527B4B" w:rsidRPr="00B341DE" w:rsidRDefault="00527B4B" w:rsidP="00AF7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27B4B" w:rsidRPr="00B341DE" w:rsidRDefault="00527B4B" w:rsidP="00AF7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27B4B" w:rsidRPr="00B341DE" w:rsidRDefault="00527B4B" w:rsidP="00AF7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7B4B" w:rsidRPr="00B341DE" w:rsidTr="00AF7D35">
        <w:trPr>
          <w:jc w:val="center"/>
        </w:trPr>
        <w:tc>
          <w:tcPr>
            <w:tcW w:w="1282" w:type="pct"/>
          </w:tcPr>
          <w:p w:rsidR="00527B4B" w:rsidRPr="00B341DE" w:rsidRDefault="00AA0967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27B4B" w:rsidRPr="00B341DE" w:rsidRDefault="00AA0967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527B4B" w:rsidRPr="00B341DE" w:rsidRDefault="00AA0967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002FB3" w:rsidRPr="00B341DE" w:rsidTr="00AF7D35">
        <w:trPr>
          <w:jc w:val="center"/>
        </w:trPr>
        <w:tc>
          <w:tcPr>
            <w:tcW w:w="1282" w:type="pct"/>
          </w:tcPr>
          <w:p w:rsidR="00002FB3" w:rsidRPr="00B341DE" w:rsidRDefault="00002FB3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002FB3" w:rsidRPr="00B341DE" w:rsidRDefault="009A46E7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002FB3" w:rsidRPr="00B341DE" w:rsidRDefault="009A46E7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E7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FE4476" w:rsidRPr="00B341DE" w:rsidTr="00AF7D35">
        <w:trPr>
          <w:jc w:val="center"/>
        </w:trPr>
        <w:tc>
          <w:tcPr>
            <w:tcW w:w="1282" w:type="pct"/>
            <w:vMerge w:val="restart"/>
          </w:tcPr>
          <w:p w:rsidR="00FE4476" w:rsidRPr="00B341DE" w:rsidRDefault="00FE4476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B341D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3F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476" w:rsidRPr="00B341DE" w:rsidTr="00AF7D35">
        <w:trPr>
          <w:jc w:val="center"/>
        </w:trPr>
        <w:tc>
          <w:tcPr>
            <w:tcW w:w="1282" w:type="pct"/>
            <w:vMerge/>
          </w:tcPr>
          <w:p w:rsidR="00FE4476" w:rsidRPr="00B341DE" w:rsidRDefault="00FE4476" w:rsidP="00AF7D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20620" w:rsidRPr="00B341DE" w:rsidTr="00614CF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20" w:rsidRPr="00B341DE" w:rsidRDefault="00B20620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ивлечение потенциальных потребителей услуг по микрофинансиров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B341DE" w:rsidTr="00CE1EE9">
        <w:trPr>
          <w:trHeight w:val="251"/>
          <w:jc w:val="center"/>
        </w:trPr>
        <w:tc>
          <w:tcPr>
            <w:tcW w:w="1266" w:type="pct"/>
            <w:vMerge w:val="restart"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ормирование маркетинговых каналов привлечения клиентов</w:t>
            </w:r>
          </w:p>
        </w:tc>
      </w:tr>
      <w:tr w:rsidR="00527B4B" w:rsidRPr="00B341DE" w:rsidTr="00F0269B">
        <w:trPr>
          <w:trHeight w:val="283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чек взаимодействия с клиентами (клиентских офисов и 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, каналов информационного взаимодействия)</w:t>
            </w:r>
          </w:p>
        </w:tc>
      </w:tr>
      <w:tr w:rsidR="00527B4B" w:rsidRPr="00B341DE" w:rsidTr="00CE1EE9">
        <w:trPr>
          <w:trHeight w:val="189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счет стоимости маркетинговых каналов</w:t>
            </w:r>
          </w:p>
        </w:tc>
      </w:tr>
      <w:tr w:rsidR="00527B4B" w:rsidRPr="00B341DE" w:rsidTr="00CE1EE9">
        <w:trPr>
          <w:trHeight w:val="178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отка маркетинговой программы для привлечения клиентов</w:t>
            </w:r>
          </w:p>
        </w:tc>
      </w:tr>
      <w:tr w:rsidR="00527B4B" w:rsidRPr="00B341DE" w:rsidTr="00CE1EE9">
        <w:trPr>
          <w:trHeight w:val="183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84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ценка стоимости заявки на микроза</w:t>
            </w:r>
            <w:r w:rsidR="00842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 по различным каналам</w:t>
            </w:r>
          </w:p>
        </w:tc>
      </w:tr>
      <w:tr w:rsidR="00527B4B" w:rsidRPr="00B341DE" w:rsidTr="00CE1EE9">
        <w:trPr>
          <w:trHeight w:val="172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ки по продажам</w:t>
            </w:r>
          </w:p>
        </w:tc>
      </w:tr>
      <w:tr w:rsidR="00527B4B" w:rsidRPr="00B341DE" w:rsidTr="00CE1EE9">
        <w:trPr>
          <w:trHeight w:val="162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отенциальными клиентами</w:t>
            </w:r>
          </w:p>
        </w:tc>
      </w:tr>
      <w:tr w:rsidR="00527B4B" w:rsidRPr="00B341DE" w:rsidTr="00CE1EE9">
        <w:trPr>
          <w:trHeight w:val="165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ой линейки финансовых услуг</w:t>
            </w:r>
          </w:p>
        </w:tc>
      </w:tr>
      <w:tr w:rsidR="00527B4B" w:rsidRPr="00B341DE" w:rsidTr="00614CFA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CE1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вопросам п</w:t>
            </w:r>
            <w:r w:rsidR="00CE1EE9" w:rsidRPr="00B341D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едения микрофинансовых операций</w:t>
            </w:r>
          </w:p>
        </w:tc>
      </w:tr>
      <w:tr w:rsidR="00527B4B" w:rsidRPr="00B341DE" w:rsidTr="00CE1EE9">
        <w:trPr>
          <w:trHeight w:val="178"/>
          <w:jc w:val="center"/>
        </w:trPr>
        <w:tc>
          <w:tcPr>
            <w:tcW w:w="1266" w:type="pct"/>
            <w:vMerge w:val="restart"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Готовить рекламные материалы микрофинансовых продуктов</w:t>
            </w:r>
          </w:p>
        </w:tc>
      </w:tr>
      <w:tr w:rsidR="00527B4B" w:rsidRPr="00B341DE" w:rsidTr="00CE1EE9">
        <w:trPr>
          <w:trHeight w:val="167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едставлять продуктовую линейку финансовых услуг</w:t>
            </w:r>
          </w:p>
        </w:tc>
      </w:tr>
      <w:tr w:rsidR="00527B4B" w:rsidRPr="00B341DE" w:rsidTr="00CE1EE9">
        <w:trPr>
          <w:trHeight w:val="172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527B4B" w:rsidRPr="00B341DE" w:rsidTr="00CE1EE9">
        <w:trPr>
          <w:trHeight w:val="303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одить деловые переговоры</w:t>
            </w:r>
          </w:p>
        </w:tc>
      </w:tr>
      <w:tr w:rsidR="00CE1EE9" w:rsidRPr="00B341DE" w:rsidTr="00CE1EE9">
        <w:trPr>
          <w:trHeight w:val="280"/>
          <w:jc w:val="center"/>
        </w:trPr>
        <w:tc>
          <w:tcPr>
            <w:tcW w:w="1266" w:type="pct"/>
            <w:vMerge/>
          </w:tcPr>
          <w:p w:rsidR="00CE1EE9" w:rsidRPr="00B341DE" w:rsidRDefault="00CE1EE9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1EE9" w:rsidRPr="00B341DE" w:rsidRDefault="00CE1EE9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маркетинговую информацию</w:t>
            </w:r>
          </w:p>
        </w:tc>
      </w:tr>
      <w:tr w:rsidR="00527B4B" w:rsidRPr="00B341DE" w:rsidTr="00CE1EE9">
        <w:trPr>
          <w:trHeight w:val="269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Давать полные ответы на вопросы клиентов</w:t>
            </w:r>
          </w:p>
        </w:tc>
      </w:tr>
      <w:tr w:rsidR="00527B4B" w:rsidRPr="00B341DE" w:rsidTr="00CE1EE9">
        <w:trPr>
          <w:trHeight w:val="118"/>
          <w:jc w:val="center"/>
        </w:trPr>
        <w:tc>
          <w:tcPr>
            <w:tcW w:w="1266" w:type="pct"/>
            <w:vMerge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блюдать порядок проведения операций по микрозаймам</w:t>
            </w:r>
          </w:p>
        </w:tc>
      </w:tr>
      <w:tr w:rsidR="00D07B8A" w:rsidRPr="00B341DE" w:rsidTr="00CE1EE9">
        <w:trPr>
          <w:trHeight w:val="263"/>
          <w:jc w:val="center"/>
        </w:trPr>
        <w:tc>
          <w:tcPr>
            <w:tcW w:w="1266" w:type="pct"/>
            <w:vMerge w:val="restart"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дуктовая линейка финансовых услуг</w:t>
            </w:r>
          </w:p>
        </w:tc>
      </w:tr>
      <w:tr w:rsidR="00D07B8A" w:rsidRPr="00B341DE" w:rsidTr="00614CFA">
        <w:trPr>
          <w:trHeight w:val="426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микрофинансирования, рекламы и маркетинга услуг, защиты прав потребителя</w:t>
            </w:r>
          </w:p>
        </w:tc>
      </w:tr>
      <w:tr w:rsidR="00D07B8A" w:rsidRPr="00B341DE" w:rsidTr="00CE1EE9">
        <w:trPr>
          <w:trHeight w:val="279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D07B8A" w:rsidRPr="00B341DE" w:rsidTr="00CE1EE9">
        <w:trPr>
          <w:trHeight w:val="270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расчетов стоимости продуктов (услуг)</w:t>
            </w:r>
          </w:p>
        </w:tc>
      </w:tr>
      <w:tr w:rsidR="00D07B8A" w:rsidRPr="00B341DE" w:rsidTr="00CE1EE9">
        <w:trPr>
          <w:trHeight w:val="273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CE1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ехника проведения переговоров, презентаций</w:t>
            </w:r>
          </w:p>
        </w:tc>
      </w:tr>
      <w:tr w:rsidR="00D07B8A" w:rsidRPr="00B341DE" w:rsidTr="00CE1EE9">
        <w:trPr>
          <w:trHeight w:val="264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сбора и анализа статистических данных</w:t>
            </w:r>
          </w:p>
        </w:tc>
      </w:tr>
      <w:tr w:rsidR="00D07B8A" w:rsidRPr="00B341DE" w:rsidTr="00CE1EE9">
        <w:trPr>
          <w:trHeight w:val="253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ология продаж кредитных продуктов и финансовых услуг</w:t>
            </w:r>
          </w:p>
        </w:tc>
      </w:tr>
      <w:tr w:rsidR="00D07B8A" w:rsidRPr="00B341DE" w:rsidTr="00D07B8A">
        <w:trPr>
          <w:trHeight w:val="285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ы консультирования</w:t>
            </w:r>
          </w:p>
        </w:tc>
      </w:tr>
      <w:tr w:rsidR="00D07B8A" w:rsidRPr="00B341DE" w:rsidTr="00D07B8A">
        <w:trPr>
          <w:trHeight w:val="252"/>
          <w:jc w:val="center"/>
        </w:trPr>
        <w:tc>
          <w:tcPr>
            <w:tcW w:w="1266" w:type="pct"/>
            <w:vMerge/>
          </w:tcPr>
          <w:p w:rsidR="00D07B8A" w:rsidRPr="00B341DE" w:rsidRDefault="00D07B8A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D07B8A" w:rsidRPr="00B341DE" w:rsidRDefault="00D07B8A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B341DE" w:rsidTr="007D3D69">
        <w:trPr>
          <w:trHeight w:val="261"/>
          <w:jc w:val="center"/>
        </w:trPr>
        <w:tc>
          <w:tcPr>
            <w:tcW w:w="1266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B341DE" w:rsidRDefault="00527B4B" w:rsidP="00614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20620" w:rsidRPr="00B341DE" w:rsidTr="007D3D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20" w:rsidRPr="00B341DE" w:rsidRDefault="00B20620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ланирование схемы сделок по предоставлению микрозай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7D3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520C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520C5D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20C5D" w:rsidRPr="00B341DE" w:rsidTr="007D3D6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5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ыбор контрагентов по сделкам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делки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язательств сторон сделки и сроков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счет стоимости сделки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D3D69" w:rsidRPr="00B341D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одить оценку и расчеты затрат, стоимости сделки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ие показатели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пределять порядок проведения микрофинансовых операций</w:t>
            </w:r>
          </w:p>
        </w:tc>
      </w:tr>
      <w:tr w:rsidR="00520C5D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20C5D" w:rsidRPr="00B341DE" w:rsidRDefault="00D33E1C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атывать структуру сделки</w:t>
            </w:r>
          </w:p>
        </w:tc>
      </w:tr>
      <w:tr w:rsidR="00D07B8A" w:rsidRPr="00B341DE" w:rsidTr="006021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 w:val="restart"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D07B8A" w:rsidRPr="00B341DE" w:rsidRDefault="00D07B8A" w:rsidP="00AD55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91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</w:t>
            </w:r>
            <w:r w:rsidR="00AD554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D07B8A" w:rsidRPr="00B341DE" w:rsidTr="007D3D6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3"/>
          <w:jc w:val="center"/>
        </w:trPr>
        <w:tc>
          <w:tcPr>
            <w:tcW w:w="1266" w:type="pct"/>
            <w:vMerge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7B8A" w:rsidRPr="00B341DE" w:rsidRDefault="00784D64" w:rsidP="00784D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</w:t>
            </w:r>
            <w:r w:rsidR="00D07B8A" w:rsidRPr="00B341DE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7B8A"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области банковско-финансовой деятельности</w:t>
            </w:r>
          </w:p>
        </w:tc>
      </w:tr>
      <w:tr w:rsidR="00D07B8A" w:rsidRPr="00B341DE" w:rsidTr="00B341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8"/>
          <w:jc w:val="center"/>
        </w:trPr>
        <w:tc>
          <w:tcPr>
            <w:tcW w:w="1266" w:type="pct"/>
            <w:vMerge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7B8A" w:rsidRPr="00B341DE" w:rsidRDefault="00D07B8A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и способы обеспечения микрозайма</w:t>
            </w:r>
          </w:p>
        </w:tc>
      </w:tr>
      <w:tr w:rsidR="00D07B8A" w:rsidRPr="00B341DE" w:rsidTr="00B341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9"/>
          <w:jc w:val="center"/>
        </w:trPr>
        <w:tc>
          <w:tcPr>
            <w:tcW w:w="1266" w:type="pct"/>
            <w:vMerge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7B8A" w:rsidRPr="00B341DE" w:rsidRDefault="00D07B8A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финансовой системы и финансового рынка</w:t>
            </w:r>
          </w:p>
        </w:tc>
      </w:tr>
      <w:tr w:rsidR="00D07B8A" w:rsidRPr="00B341DE" w:rsidTr="00B341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9"/>
          <w:jc w:val="center"/>
        </w:trPr>
        <w:tc>
          <w:tcPr>
            <w:tcW w:w="1266" w:type="pct"/>
            <w:vMerge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7B8A" w:rsidRPr="00B341DE" w:rsidRDefault="00D07B8A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, финансовой математики и статистики</w:t>
            </w:r>
          </w:p>
        </w:tc>
      </w:tr>
      <w:tr w:rsidR="00D07B8A" w:rsidRPr="00B341DE" w:rsidTr="00D07B8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1266" w:type="pct"/>
            <w:vMerge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808080" w:themeColor="background1" w:themeShade="80"/>
            </w:tcBorders>
          </w:tcPr>
          <w:p w:rsidR="00D07B8A" w:rsidRPr="00B341DE" w:rsidRDefault="00D07B8A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а микрофинансирования</w:t>
            </w:r>
          </w:p>
        </w:tc>
      </w:tr>
      <w:tr w:rsidR="00D07B8A" w:rsidRPr="00B341DE" w:rsidTr="00D07B8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266" w:type="pct"/>
            <w:vMerge/>
          </w:tcPr>
          <w:p w:rsidR="00D07B8A" w:rsidRPr="00B341DE" w:rsidRDefault="00D07B8A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 w:themeColor="background1" w:themeShade="80"/>
            </w:tcBorders>
          </w:tcPr>
          <w:p w:rsidR="00D07B8A" w:rsidRPr="00B341DE" w:rsidRDefault="00D07B8A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8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D07B8A"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0C5D" w:rsidRPr="00B341DE" w:rsidTr="00B341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5"/>
          <w:jc w:val="center"/>
        </w:trPr>
        <w:tc>
          <w:tcPr>
            <w:tcW w:w="1266" w:type="pc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520C5D" w:rsidRPr="00B341DE" w:rsidRDefault="00520C5D" w:rsidP="007D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46E7" w:rsidRDefault="009A46E7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20620" w:rsidRPr="00B341DE" w:rsidTr="00B341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20" w:rsidRPr="00B341DE" w:rsidRDefault="00B20620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организация документарного сопровождения сделок по микрозайм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20" w:rsidRPr="00B341DE" w:rsidRDefault="00B20620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20C5D" w:rsidRPr="00B341DE" w:rsidTr="00B341DE">
        <w:trPr>
          <w:trHeight w:val="171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0C5D" w:rsidRPr="00B341DE" w:rsidRDefault="00D33E1C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говора (договоров) с контрагентами</w:t>
            </w:r>
          </w:p>
        </w:tc>
      </w:tr>
      <w:tr w:rsidR="00520C5D" w:rsidRPr="00B341DE" w:rsidTr="00B341DE">
        <w:trPr>
          <w:trHeight w:val="176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D33E1C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гласование предмета и у</w:t>
            </w:r>
            <w:r w:rsidR="008229D3" w:rsidRPr="00B341DE">
              <w:rPr>
                <w:rFonts w:ascii="Times New Roman" w:hAnsi="Times New Roman" w:cs="Times New Roman"/>
                <w:sz w:val="24"/>
                <w:szCs w:val="24"/>
              </w:rPr>
              <w:t>слови</w:t>
            </w:r>
            <w:r w:rsidR="00746631" w:rsidRPr="00B341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29D3"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договоров) с ко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трагентами</w:t>
            </w:r>
          </w:p>
        </w:tc>
      </w:tr>
      <w:tr w:rsidR="00520C5D" w:rsidRPr="00B341DE" w:rsidTr="00B341DE">
        <w:trPr>
          <w:trHeight w:val="179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D33E1C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746631"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и подписание 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(договоров) </w:t>
            </w:r>
            <w:r w:rsidR="008229D3"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с контрагентами </w:t>
            </w:r>
          </w:p>
        </w:tc>
      </w:tr>
      <w:tr w:rsidR="00520C5D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исполнения договора (договоров) с контрагентами</w:t>
            </w:r>
          </w:p>
        </w:tc>
      </w:tr>
      <w:tr w:rsidR="00520C5D" w:rsidRPr="00B341DE" w:rsidTr="00B341DE">
        <w:trPr>
          <w:trHeight w:val="178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формлять договоры в соответствии с установленным порядком</w:t>
            </w:r>
          </w:p>
        </w:tc>
      </w:tr>
      <w:tr w:rsidR="00520C5D" w:rsidRPr="00B341DE" w:rsidTr="00B341DE">
        <w:trPr>
          <w:trHeight w:val="181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ести документооборот</w:t>
            </w:r>
          </w:p>
        </w:tc>
      </w:tr>
      <w:tr w:rsidR="00520C5D" w:rsidRPr="00B341DE" w:rsidTr="00B341DE">
        <w:trPr>
          <w:trHeight w:val="172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520C5D" w:rsidRPr="00B341DE" w:rsidTr="00B341DE">
        <w:trPr>
          <w:trHeight w:val="161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одить деловые переговоры</w:t>
            </w:r>
          </w:p>
        </w:tc>
      </w:tr>
      <w:tr w:rsidR="00520C5D" w:rsidRPr="00B341DE" w:rsidTr="00842191"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исполнять планы, графики работы </w:t>
            </w:r>
          </w:p>
        </w:tc>
      </w:tr>
      <w:tr w:rsidR="00520C5D" w:rsidRPr="00B341DE" w:rsidTr="00842191"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злагать позицию и убеждать</w:t>
            </w:r>
          </w:p>
        </w:tc>
      </w:tr>
      <w:tr w:rsidR="00D07B8A" w:rsidRPr="00B341DE" w:rsidTr="00842191">
        <w:trPr>
          <w:trHeight w:val="283"/>
          <w:jc w:val="center"/>
        </w:trPr>
        <w:tc>
          <w:tcPr>
            <w:tcW w:w="1266" w:type="pct"/>
            <w:vMerge w:val="restart"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</w:t>
            </w:r>
            <w:r w:rsidR="00AD554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D07B8A" w:rsidRPr="00B341DE" w:rsidTr="00580C75">
        <w:trPr>
          <w:trHeight w:val="301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784D64" w:rsidP="00580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D07B8A"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D0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B8A" w:rsidRPr="00B341DE" w:rsidTr="00B341DE">
        <w:trPr>
          <w:trHeight w:val="143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и способы обеспечения микрозайма</w:t>
            </w:r>
          </w:p>
        </w:tc>
      </w:tr>
      <w:tr w:rsidR="00D07B8A" w:rsidRPr="00B341DE" w:rsidTr="00B341DE">
        <w:trPr>
          <w:trHeight w:val="276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микрофинансовых сделок </w:t>
            </w:r>
          </w:p>
        </w:tc>
      </w:tr>
      <w:tr w:rsidR="00D07B8A" w:rsidRPr="00B341DE" w:rsidTr="00B341DE">
        <w:trPr>
          <w:trHeight w:val="265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говорных сделок</w:t>
            </w:r>
          </w:p>
        </w:tc>
      </w:tr>
      <w:tr w:rsidR="00D07B8A" w:rsidRPr="00B341DE" w:rsidTr="00B341DE">
        <w:trPr>
          <w:trHeight w:val="270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и правила делопроизводства</w:t>
            </w:r>
          </w:p>
        </w:tc>
      </w:tr>
      <w:tr w:rsidR="00D07B8A" w:rsidRPr="00B341DE" w:rsidTr="00B341DE">
        <w:trPr>
          <w:trHeight w:val="259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авила деловой коммуникации</w:t>
            </w:r>
          </w:p>
        </w:tc>
      </w:tr>
      <w:tr w:rsidR="00D07B8A" w:rsidRPr="00B341DE" w:rsidTr="00D07B8A">
        <w:trPr>
          <w:trHeight w:val="289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стилистики и деловой переписки</w:t>
            </w:r>
          </w:p>
        </w:tc>
      </w:tr>
      <w:tr w:rsidR="00D07B8A" w:rsidRPr="00B341DE" w:rsidTr="00D07B8A">
        <w:trPr>
          <w:trHeight w:val="150"/>
          <w:jc w:val="center"/>
        </w:trPr>
        <w:tc>
          <w:tcPr>
            <w:tcW w:w="1266" w:type="pct"/>
            <w:vMerge/>
          </w:tcPr>
          <w:p w:rsidR="00D07B8A" w:rsidRPr="00B341DE" w:rsidRDefault="00D07B8A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D07B8A" w:rsidRPr="00B341DE" w:rsidRDefault="00D07B8A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8229D3" w:rsidRPr="00B341DE" w:rsidTr="00B341DE">
        <w:trPr>
          <w:trHeight w:val="267"/>
          <w:jc w:val="center"/>
        </w:trPr>
        <w:tc>
          <w:tcPr>
            <w:tcW w:w="1266" w:type="pct"/>
          </w:tcPr>
          <w:p w:rsidR="008229D3" w:rsidRPr="00B341DE" w:rsidRDefault="008229D3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229D3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6E7" w:rsidRDefault="009A46E7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6E7" w:rsidRDefault="009A46E7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6E7" w:rsidRDefault="009A46E7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0C75" w:rsidRDefault="00580C7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75" w:rsidRDefault="00580C7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75" w:rsidRPr="00B341DE" w:rsidRDefault="00580C7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27B4B" w:rsidRPr="00B341DE" w:rsidTr="00B341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едение микрофинансовых опер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B341DE" w:rsidTr="00602112">
        <w:trPr>
          <w:trHeight w:val="283"/>
          <w:jc w:val="center"/>
        </w:trPr>
        <w:tc>
          <w:tcPr>
            <w:tcW w:w="1266" w:type="pct"/>
            <w:vMerge w:val="restart"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словиях и порядке проведения операци</w:t>
            </w:r>
            <w:r w:rsidR="00B341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по микрозайму</w:t>
            </w:r>
          </w:p>
        </w:tc>
      </w:tr>
      <w:tr w:rsidR="00527B4B" w:rsidRPr="00B341DE" w:rsidTr="00B341DE">
        <w:trPr>
          <w:trHeight w:val="197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ием документов клиентов (юридических и физических лиц)</w:t>
            </w:r>
          </w:p>
        </w:tc>
      </w:tr>
      <w:tr w:rsidR="00527B4B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и корректности заполнения представленных документов клиентов</w:t>
            </w:r>
          </w:p>
        </w:tc>
      </w:tr>
      <w:tr w:rsidR="00527B4B" w:rsidRPr="00B341DE" w:rsidTr="00B341DE">
        <w:trPr>
          <w:trHeight w:val="193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дентификация клиентов</w:t>
            </w:r>
          </w:p>
        </w:tc>
      </w:tr>
      <w:tr w:rsidR="00527B4B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ерификация предоставленных данных, п</w:t>
            </w:r>
            <w:r w:rsidR="00B341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верка кредитной истории и благонадежности клиентов</w:t>
            </w:r>
          </w:p>
        </w:tc>
      </w:tr>
      <w:tr w:rsidR="00527B4B" w:rsidRPr="00B341DE" w:rsidTr="00B341DE">
        <w:trPr>
          <w:trHeight w:val="192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ценка кредитоспособности клиента</w:t>
            </w:r>
          </w:p>
        </w:tc>
      </w:tr>
      <w:tr w:rsidR="00527B4B" w:rsidRPr="00B341DE" w:rsidTr="00B341DE">
        <w:trPr>
          <w:trHeight w:val="181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ы микрозайма </w:t>
            </w:r>
          </w:p>
        </w:tc>
      </w:tr>
      <w:tr w:rsidR="00527B4B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дготовка схемы микрозайма, информирование клиента о размере и условиях микрозайма</w:t>
            </w:r>
          </w:p>
        </w:tc>
      </w:tr>
      <w:tr w:rsidR="00527B4B" w:rsidRPr="00B341DE" w:rsidTr="00B341DE">
        <w:trPr>
          <w:trHeight w:val="194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микрозайма</w:t>
            </w:r>
          </w:p>
        </w:tc>
      </w:tr>
      <w:tr w:rsidR="00527B4B" w:rsidRPr="00B341DE" w:rsidTr="00B341DE">
        <w:trPr>
          <w:trHeight w:val="197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ыдача клиенту денежных средств микрозайма</w:t>
            </w:r>
          </w:p>
        </w:tc>
      </w:tr>
      <w:tr w:rsidR="00527B4B" w:rsidRPr="00B341DE" w:rsidTr="00B341DE">
        <w:trPr>
          <w:trHeight w:val="188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азы договоров</w:t>
            </w:r>
          </w:p>
        </w:tc>
      </w:tr>
      <w:tr w:rsidR="00527B4B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по уступке прав требования по выданным микрозаймам</w:t>
            </w:r>
          </w:p>
        </w:tc>
      </w:tr>
      <w:tr w:rsidR="00527B4B" w:rsidRPr="00B341DE" w:rsidTr="00B341DE">
        <w:trPr>
          <w:trHeight w:val="185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бслуживание и сопровождение выданных микрозаймов</w:t>
            </w:r>
          </w:p>
        </w:tc>
      </w:tr>
      <w:tr w:rsidR="00527B4B" w:rsidRPr="00B341DE" w:rsidTr="00B341DE">
        <w:trPr>
          <w:trHeight w:val="190"/>
          <w:jc w:val="center"/>
        </w:trPr>
        <w:tc>
          <w:tcPr>
            <w:tcW w:w="1266" w:type="pct"/>
            <w:vMerge w:val="restart"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341D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одить расчеты и оценку затрат</w:t>
            </w:r>
          </w:p>
        </w:tc>
      </w:tr>
      <w:tr w:rsidR="00527B4B" w:rsidRPr="00B341DE" w:rsidTr="00B341DE">
        <w:trPr>
          <w:trHeight w:val="179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проведения микрофинансовых операций </w:t>
            </w:r>
          </w:p>
        </w:tc>
      </w:tr>
      <w:tr w:rsidR="00527B4B" w:rsidRPr="00B341DE" w:rsidTr="00B341DE">
        <w:trPr>
          <w:trHeight w:val="184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="00B341DE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 соблюдать исполнение договора</w:t>
            </w:r>
          </w:p>
        </w:tc>
      </w:tr>
      <w:tr w:rsidR="00527B4B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для проведения сделок по микрофинансированию</w:t>
            </w:r>
          </w:p>
        </w:tc>
      </w:tr>
      <w:tr w:rsidR="00527B4B" w:rsidRPr="00B341DE" w:rsidTr="00B341DE">
        <w:trPr>
          <w:trHeight w:val="181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ести денежные операции</w:t>
            </w:r>
          </w:p>
        </w:tc>
      </w:tr>
      <w:tr w:rsidR="00527B4B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27B4B" w:rsidRPr="00B341DE" w:rsidRDefault="00527B4B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B341DE" w:rsidRDefault="00527B4B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взаимодействия с заемщиками, кредиторами, агентами</w:t>
            </w:r>
          </w:p>
        </w:tc>
      </w:tr>
      <w:tr w:rsidR="00580C75" w:rsidRPr="00B341DE" w:rsidTr="00B341DE">
        <w:trPr>
          <w:trHeight w:val="426"/>
          <w:jc w:val="center"/>
        </w:trPr>
        <w:tc>
          <w:tcPr>
            <w:tcW w:w="1266" w:type="pct"/>
            <w:vMerge w:val="restart"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0C75" w:rsidRPr="00B341DE" w:rsidRDefault="00580C75" w:rsidP="009B23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 нормативные</w:t>
            </w:r>
            <w:r w:rsidR="002E6803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акты в области микрофинансирования</w:t>
            </w:r>
          </w:p>
        </w:tc>
      </w:tr>
      <w:tr w:rsidR="00580C75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макроэкономики, микроэкономики, финансовой математики, теории вероятностей и математической статистики</w:t>
            </w:r>
          </w:p>
        </w:tc>
      </w:tr>
      <w:tr w:rsidR="00580C75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современной финансовой системы и финансового рынка, истории развития финансовой системы и финансового рынка</w:t>
            </w:r>
          </w:p>
        </w:tc>
      </w:tr>
      <w:tr w:rsidR="00580C75" w:rsidRPr="00B341DE" w:rsidTr="00B341DE">
        <w:trPr>
          <w:trHeight w:val="198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эффективных межличностных коммуникаций</w:t>
            </w:r>
          </w:p>
        </w:tc>
      </w:tr>
      <w:tr w:rsidR="00580C75" w:rsidRPr="00B341DE" w:rsidTr="00B341DE">
        <w:trPr>
          <w:trHeight w:val="201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количественно-качественного анализа</w:t>
            </w:r>
          </w:p>
        </w:tc>
      </w:tr>
      <w:tr w:rsidR="00580C75" w:rsidRPr="00B341DE" w:rsidTr="00B341DE">
        <w:trPr>
          <w:trHeight w:val="206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пособы и методы обеспечения микрозайма</w:t>
            </w:r>
          </w:p>
        </w:tc>
      </w:tr>
      <w:tr w:rsidR="00580C75" w:rsidRPr="00B341DE" w:rsidTr="00B341DE">
        <w:trPr>
          <w:trHeight w:val="195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иды обеспечения по микрофинансовым продуктам</w:t>
            </w:r>
          </w:p>
        </w:tc>
      </w:tr>
      <w:tr w:rsidR="00580C75" w:rsidRPr="00B341DE" w:rsidTr="00B341DE">
        <w:trPr>
          <w:trHeight w:val="200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а микрофинансирования</w:t>
            </w:r>
          </w:p>
        </w:tc>
      </w:tr>
      <w:tr w:rsidR="00580C75" w:rsidRPr="00B341DE" w:rsidTr="00B341DE">
        <w:trPr>
          <w:trHeight w:val="189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микрозаймов</w:t>
            </w:r>
          </w:p>
        </w:tc>
      </w:tr>
      <w:tr w:rsidR="00580C75" w:rsidRPr="00B341DE" w:rsidTr="00B341DE">
        <w:trPr>
          <w:trHeight w:val="426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организации операций микрофинансирования</w:t>
            </w:r>
          </w:p>
        </w:tc>
      </w:tr>
      <w:tr w:rsidR="00580C75" w:rsidRPr="00B341DE" w:rsidTr="00B341DE">
        <w:trPr>
          <w:trHeight w:val="188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тандартные условия микрофинансовых продуктов и программ</w:t>
            </w:r>
          </w:p>
        </w:tc>
      </w:tr>
      <w:tr w:rsidR="00580C75" w:rsidRPr="00B341DE" w:rsidTr="00B341DE">
        <w:trPr>
          <w:trHeight w:val="191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клиенту и условия предоставления микрозаймов</w:t>
            </w:r>
          </w:p>
        </w:tc>
      </w:tr>
      <w:tr w:rsidR="00580C75" w:rsidRPr="00B341DE" w:rsidTr="00B341DE">
        <w:trPr>
          <w:trHeight w:val="196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для оформления микрозайма</w:t>
            </w:r>
          </w:p>
        </w:tc>
      </w:tr>
      <w:tr w:rsidR="00580C75" w:rsidRPr="00B341DE" w:rsidTr="00B341DE">
        <w:trPr>
          <w:trHeight w:val="199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сделок по выдаче микрозайма</w:t>
            </w:r>
          </w:p>
        </w:tc>
      </w:tr>
      <w:tr w:rsidR="00580C75" w:rsidRPr="00B341DE" w:rsidTr="00B341DE">
        <w:trPr>
          <w:trHeight w:val="190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лассификация заемщиков</w:t>
            </w:r>
          </w:p>
        </w:tc>
      </w:tr>
      <w:tr w:rsidR="00580C75" w:rsidRPr="00B341DE" w:rsidTr="00B341DE">
        <w:trPr>
          <w:trHeight w:val="179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 и деловой переписки</w:t>
            </w:r>
          </w:p>
        </w:tc>
      </w:tr>
      <w:tr w:rsidR="00580C75" w:rsidRPr="00B341DE" w:rsidTr="00794FDD">
        <w:trPr>
          <w:trHeight w:val="512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аппаратно-технических средств и компьютерных технологий</w:t>
            </w:r>
          </w:p>
        </w:tc>
      </w:tr>
      <w:tr w:rsidR="00580C75" w:rsidRPr="00B341DE" w:rsidTr="00794FDD">
        <w:trPr>
          <w:trHeight w:val="138"/>
          <w:jc w:val="center"/>
        </w:trPr>
        <w:tc>
          <w:tcPr>
            <w:tcW w:w="1266" w:type="pct"/>
            <w:vMerge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 противодействии отмыванию доходов, полученных преступным путем, и финансированию терроризма</w:t>
            </w:r>
          </w:p>
        </w:tc>
      </w:tr>
      <w:tr w:rsidR="00580C75" w:rsidRPr="00B341DE" w:rsidTr="00B341DE">
        <w:trPr>
          <w:trHeight w:val="189"/>
          <w:jc w:val="center"/>
        </w:trPr>
        <w:tc>
          <w:tcPr>
            <w:tcW w:w="1266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80C75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75" w:rsidRPr="00B341DE" w:rsidRDefault="00580C7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B341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состояния сделки, выявление просроченной задолжен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34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0C5D" w:rsidRPr="00B341DE" w:rsidTr="003417E0">
        <w:trPr>
          <w:trHeight w:val="426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го сбора данных о состоянии исполнения договора (договоров) с контрагентами по сделке</w:t>
            </w:r>
          </w:p>
        </w:tc>
      </w:tr>
      <w:tr w:rsidR="00520C5D" w:rsidRPr="00B341DE" w:rsidTr="003417E0">
        <w:trPr>
          <w:trHeight w:val="426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бор и обобщение данных о состоянии</w:t>
            </w:r>
            <w:r w:rsidRPr="00B341DE">
              <w:t xml:space="preserve"> 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сполнения договора (договоров) с контрагентами по сделке</w:t>
            </w:r>
          </w:p>
        </w:tc>
      </w:tr>
      <w:tr w:rsidR="00520C5D" w:rsidRPr="00B341DE" w:rsidTr="003417E0">
        <w:trPr>
          <w:trHeight w:val="426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8229D3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лученных данных с </w:t>
            </w:r>
            <w:r w:rsidR="00603C99" w:rsidRPr="00B341DE">
              <w:rPr>
                <w:rFonts w:ascii="Times New Roman" w:hAnsi="Times New Roman" w:cs="Times New Roman"/>
                <w:sz w:val="24"/>
                <w:szCs w:val="24"/>
              </w:rPr>
              <w:t>условиями договора (договоров) с контрагентами по сделке</w:t>
            </w:r>
          </w:p>
        </w:tc>
      </w:tr>
      <w:tr w:rsidR="00520C5D" w:rsidRPr="00B341DE" w:rsidTr="00567824">
        <w:trPr>
          <w:trHeight w:val="237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603C99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выявление просроченной задолженности</w:t>
            </w:r>
          </w:p>
        </w:tc>
      </w:tr>
      <w:tr w:rsidR="00520C5D" w:rsidRPr="00B341DE" w:rsidTr="00567824">
        <w:trPr>
          <w:trHeight w:val="228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0C5D" w:rsidRPr="00B341DE" w:rsidRDefault="00603C99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</w:t>
            </w:r>
            <w:r w:rsidR="00746631" w:rsidRPr="00B341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520C5D" w:rsidRPr="00B341DE" w:rsidTr="00567824">
        <w:trPr>
          <w:trHeight w:val="231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697341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56782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ать выполнение работ, предусмотренных принятым планом</w:t>
            </w:r>
          </w:p>
        </w:tc>
      </w:tr>
      <w:tr w:rsidR="00520C5D" w:rsidRPr="00B341DE" w:rsidTr="00567824">
        <w:trPr>
          <w:trHeight w:val="236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697341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бирать данные и обрабатывать большие массивы информации</w:t>
            </w:r>
          </w:p>
        </w:tc>
      </w:tr>
      <w:tr w:rsidR="00520C5D" w:rsidRPr="00B341DE" w:rsidTr="00567824">
        <w:trPr>
          <w:trHeight w:val="225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2D2630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и формулировать выводы</w:t>
            </w:r>
          </w:p>
        </w:tc>
      </w:tr>
      <w:tr w:rsidR="00520C5D" w:rsidRPr="00B341DE" w:rsidTr="00567824">
        <w:trPr>
          <w:trHeight w:val="230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2D2630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ставлять отчеты</w:t>
            </w:r>
          </w:p>
        </w:tc>
      </w:tr>
      <w:tr w:rsidR="00794FDD" w:rsidRPr="00B341DE" w:rsidTr="00567824">
        <w:trPr>
          <w:trHeight w:val="219"/>
          <w:jc w:val="center"/>
        </w:trPr>
        <w:tc>
          <w:tcPr>
            <w:tcW w:w="1266" w:type="pct"/>
            <w:vMerge w:val="restart"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B341DE" w:rsidRDefault="00794FDD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</w:t>
            </w:r>
            <w:r w:rsidR="00AD554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794FDD" w:rsidRPr="00B341DE" w:rsidTr="00580C75">
        <w:trPr>
          <w:trHeight w:val="283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580C75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анковского законодательства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94FDD" w:rsidRPr="00B341DE" w:rsidTr="00567824">
        <w:trPr>
          <w:trHeight w:val="218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794FDD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методы информационно-аналитической работы </w:t>
            </w:r>
          </w:p>
        </w:tc>
      </w:tr>
      <w:tr w:rsidR="00794FDD" w:rsidRPr="00B341DE" w:rsidTr="00567824">
        <w:trPr>
          <w:trHeight w:val="221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794FDD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, финансовой математики и статистики</w:t>
            </w:r>
          </w:p>
        </w:tc>
      </w:tr>
      <w:tr w:rsidR="00794FDD" w:rsidRPr="00B341DE" w:rsidTr="003417E0">
        <w:trPr>
          <w:trHeight w:val="426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794FDD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аппаратно-технических средств и компьютерных технологий</w:t>
            </w:r>
          </w:p>
        </w:tc>
      </w:tr>
      <w:tr w:rsidR="00794FDD" w:rsidRPr="00B341DE" w:rsidTr="00794FDD">
        <w:trPr>
          <w:trHeight w:val="300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B341DE" w:rsidRDefault="00794FDD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авила ведения документооборота и деловой переписки</w:t>
            </w:r>
          </w:p>
        </w:tc>
      </w:tr>
      <w:tr w:rsidR="00794FDD" w:rsidRPr="00B341DE" w:rsidTr="00794FDD">
        <w:trPr>
          <w:trHeight w:val="237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B341DE" w:rsidRDefault="00794FDD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отмыванию доходов, полученных преступным путем, и финанс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</w:p>
        </w:tc>
      </w:tr>
      <w:tr w:rsidR="002D2630" w:rsidRPr="00B341DE" w:rsidTr="00567824">
        <w:trPr>
          <w:trHeight w:val="223"/>
          <w:jc w:val="center"/>
        </w:trPr>
        <w:tc>
          <w:tcPr>
            <w:tcW w:w="1266" w:type="pct"/>
          </w:tcPr>
          <w:p w:rsidR="002D2630" w:rsidRPr="00B341DE" w:rsidRDefault="002D2630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2D2630" w:rsidRPr="00B341DE" w:rsidRDefault="002D2630" w:rsidP="00B34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7FE4" w:rsidRDefault="00337FE4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9B23D5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9B23D5" w:rsidRPr="00337FE4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6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5678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ыяснение причин просроченной задолженности и подготовка корректирующи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6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20C5D" w:rsidRPr="00567824" w:rsidTr="00567824">
        <w:trPr>
          <w:trHeight w:val="426"/>
          <w:jc w:val="center"/>
        </w:trPr>
        <w:tc>
          <w:tcPr>
            <w:tcW w:w="1266" w:type="pct"/>
            <w:vMerge w:val="restart"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сроченной задолженности с детализацией документов</w:t>
            </w:r>
          </w:p>
        </w:tc>
      </w:tr>
      <w:tr w:rsidR="00520C5D" w:rsidRPr="00567824" w:rsidTr="00567824">
        <w:trPr>
          <w:trHeight w:val="273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2D2630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с заемщиком </w:t>
            </w:r>
          </w:p>
        </w:tc>
      </w:tr>
      <w:tr w:rsidR="00520C5D" w:rsidRPr="00567824" w:rsidTr="00567824">
        <w:trPr>
          <w:trHeight w:val="189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2D2630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Определение причин просроченной задолженности</w:t>
            </w:r>
          </w:p>
        </w:tc>
      </w:tr>
      <w:tr w:rsidR="00520C5D" w:rsidRPr="00567824" w:rsidTr="00567824">
        <w:trPr>
          <w:trHeight w:val="426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2D2630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Формулирование и согласование с заемщиком условий и графика погашения просроченной задолженности</w:t>
            </w:r>
          </w:p>
        </w:tc>
      </w:tr>
      <w:tr w:rsidR="00520C5D" w:rsidRPr="00567824" w:rsidTr="00567824">
        <w:trPr>
          <w:trHeight w:val="186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2D2630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Подготовка плана-графика корректирующих мероприятий</w:t>
            </w:r>
          </w:p>
        </w:tc>
      </w:tr>
      <w:tr w:rsidR="00520C5D" w:rsidRPr="00567824" w:rsidTr="00567824">
        <w:trPr>
          <w:trHeight w:val="176"/>
          <w:jc w:val="center"/>
        </w:trPr>
        <w:tc>
          <w:tcPr>
            <w:tcW w:w="1266" w:type="pct"/>
            <w:vMerge w:val="restart"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ую информацию</w:t>
            </w:r>
          </w:p>
        </w:tc>
      </w:tr>
      <w:tr w:rsidR="00520C5D" w:rsidRPr="00567824" w:rsidTr="00567824">
        <w:trPr>
          <w:trHeight w:val="426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Выявлять факты несоблюдения условий договора (договоров) с контрагентами</w:t>
            </w:r>
          </w:p>
        </w:tc>
      </w:tr>
      <w:tr w:rsidR="00520C5D" w:rsidRPr="00567824" w:rsidTr="00567824">
        <w:trPr>
          <w:trHeight w:val="173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</w:t>
            </w:r>
          </w:p>
        </w:tc>
      </w:tr>
      <w:tr w:rsidR="00520C5D" w:rsidRPr="00567824" w:rsidTr="00567824">
        <w:trPr>
          <w:trHeight w:val="178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Формулировать аргумент</w:t>
            </w:r>
            <w:r w:rsidR="00746631" w:rsidRPr="005678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C5D" w:rsidRPr="00567824" w:rsidTr="00567824">
        <w:trPr>
          <w:trHeight w:val="181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Излагать позицию и убеждать оппонента</w:t>
            </w:r>
          </w:p>
        </w:tc>
      </w:tr>
      <w:tr w:rsidR="00520C5D" w:rsidRPr="00567824" w:rsidTr="00567824">
        <w:trPr>
          <w:trHeight w:val="186"/>
          <w:jc w:val="center"/>
        </w:trPr>
        <w:tc>
          <w:tcPr>
            <w:tcW w:w="1266" w:type="pct"/>
            <w:vMerge/>
          </w:tcPr>
          <w:p w:rsidR="00520C5D" w:rsidRPr="00567824" w:rsidRDefault="00520C5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Вырабатывать предложения и консолидированн</w:t>
            </w:r>
            <w:r w:rsidR="00746631" w:rsidRPr="005678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е решени</w:t>
            </w:r>
            <w:r w:rsidR="00746631" w:rsidRPr="005678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94FDD" w:rsidRPr="00567824" w:rsidTr="00567824">
        <w:trPr>
          <w:trHeight w:val="175"/>
          <w:jc w:val="center"/>
        </w:trPr>
        <w:tc>
          <w:tcPr>
            <w:tcW w:w="1266" w:type="pct"/>
            <w:vMerge w:val="restart"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567824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</w:t>
            </w:r>
            <w:r w:rsidR="00AD554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794FDD" w:rsidRPr="00567824" w:rsidTr="009B23D5">
        <w:trPr>
          <w:trHeight w:val="321"/>
          <w:jc w:val="center"/>
        </w:trPr>
        <w:tc>
          <w:tcPr>
            <w:tcW w:w="1266" w:type="pct"/>
            <w:vMerge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567824" w:rsidRDefault="009B23D5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анковского законодательства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94FDD" w:rsidRPr="00567824" w:rsidTr="00842191">
        <w:trPr>
          <w:trHeight w:val="283"/>
          <w:jc w:val="center"/>
        </w:trPr>
        <w:tc>
          <w:tcPr>
            <w:tcW w:w="1266" w:type="pct"/>
            <w:vMerge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567824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методы информационно-аналитической работы </w:t>
            </w:r>
          </w:p>
        </w:tc>
      </w:tr>
      <w:tr w:rsidR="00794FDD" w:rsidRPr="00567824" w:rsidTr="00842191">
        <w:trPr>
          <w:trHeight w:val="283"/>
          <w:jc w:val="center"/>
        </w:trPr>
        <w:tc>
          <w:tcPr>
            <w:tcW w:w="1266" w:type="pct"/>
            <w:vMerge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567824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, финансовой математики и статистики</w:t>
            </w:r>
          </w:p>
        </w:tc>
      </w:tr>
      <w:tr w:rsidR="00794FDD" w:rsidRPr="00567824" w:rsidTr="00567824">
        <w:trPr>
          <w:trHeight w:val="426"/>
          <w:jc w:val="center"/>
        </w:trPr>
        <w:tc>
          <w:tcPr>
            <w:tcW w:w="1266" w:type="pct"/>
            <w:vMerge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567824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аппаратно-технических средств и компьютерных технологий</w:t>
            </w:r>
          </w:p>
        </w:tc>
      </w:tr>
      <w:tr w:rsidR="00794FDD" w:rsidRPr="00567824" w:rsidTr="00794FDD">
        <w:trPr>
          <w:trHeight w:val="330"/>
          <w:jc w:val="center"/>
        </w:trPr>
        <w:tc>
          <w:tcPr>
            <w:tcW w:w="1266" w:type="pct"/>
            <w:vMerge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567824" w:rsidRDefault="00794FDD" w:rsidP="00AD55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Правила аргументации и убеждения</w:t>
            </w:r>
          </w:p>
        </w:tc>
      </w:tr>
      <w:tr w:rsidR="00794FDD" w:rsidRPr="00567824" w:rsidTr="00794FDD">
        <w:trPr>
          <w:trHeight w:val="207"/>
          <w:jc w:val="center"/>
        </w:trPr>
        <w:tc>
          <w:tcPr>
            <w:tcW w:w="1266" w:type="pct"/>
            <w:vMerge/>
          </w:tcPr>
          <w:p w:rsidR="00794FDD" w:rsidRPr="00567824" w:rsidRDefault="00794FDD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567824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84D72" w:rsidRPr="00567824" w:rsidTr="00567824">
        <w:trPr>
          <w:trHeight w:val="270"/>
          <w:jc w:val="center"/>
        </w:trPr>
        <w:tc>
          <w:tcPr>
            <w:tcW w:w="1266" w:type="pct"/>
          </w:tcPr>
          <w:p w:rsidR="00584D72" w:rsidRPr="00567824" w:rsidRDefault="00584D72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84D72" w:rsidRPr="00567824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326" w:rsidRDefault="00A70326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3D5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3D5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3D5" w:rsidRPr="00B341DE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1.7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5678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ующих мероприятий, анализ результ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A/07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0C5D" w:rsidRPr="00B341DE" w:rsidTr="009A46E7">
        <w:trPr>
          <w:trHeight w:val="283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 в соответствии с планом-графиком корректирующих мероприятий</w:t>
            </w:r>
          </w:p>
        </w:tc>
      </w:tr>
      <w:tr w:rsidR="00520C5D" w:rsidRPr="00B341DE" w:rsidTr="003417E0">
        <w:trPr>
          <w:trHeight w:val="426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</w:t>
            </w:r>
            <w:r w:rsidR="00746631" w:rsidRPr="00B341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результатов </w:t>
            </w:r>
            <w:r w:rsidR="00746631" w:rsidRPr="00B341D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 корректирующих мероприятий</w:t>
            </w:r>
          </w:p>
        </w:tc>
      </w:tr>
      <w:tr w:rsidR="00520C5D" w:rsidRPr="00B341DE" w:rsidTr="00842191"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в процессе мониторинга</w:t>
            </w:r>
          </w:p>
        </w:tc>
      </w:tr>
      <w:tr w:rsidR="00520C5D" w:rsidRPr="00B341DE" w:rsidTr="00842191">
        <w:trPr>
          <w:trHeight w:val="283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</w:p>
        </w:tc>
      </w:tr>
      <w:tr w:rsidR="00520C5D" w:rsidRPr="00B341DE" w:rsidTr="00567824">
        <w:trPr>
          <w:trHeight w:val="278"/>
          <w:jc w:val="center"/>
        </w:trPr>
        <w:tc>
          <w:tcPr>
            <w:tcW w:w="1266" w:type="pct"/>
            <w:vMerge w:val="restart"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56782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ать выполнение работ, предусмотренных планом-графиком</w:t>
            </w:r>
          </w:p>
        </w:tc>
      </w:tr>
      <w:tr w:rsidR="00520C5D" w:rsidRPr="00B341DE" w:rsidTr="00567824">
        <w:trPr>
          <w:trHeight w:val="268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у мониторинга </w:t>
            </w:r>
          </w:p>
        </w:tc>
      </w:tr>
      <w:tr w:rsidR="00520C5D" w:rsidRPr="00B341DE" w:rsidTr="00567824">
        <w:trPr>
          <w:trHeight w:val="258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данные</w:t>
            </w:r>
          </w:p>
        </w:tc>
      </w:tr>
      <w:tr w:rsidR="00520C5D" w:rsidRPr="00B341DE" w:rsidTr="00567824">
        <w:trPr>
          <w:trHeight w:val="262"/>
          <w:jc w:val="center"/>
        </w:trPr>
        <w:tc>
          <w:tcPr>
            <w:tcW w:w="1266" w:type="pct"/>
            <w:vMerge/>
          </w:tcPr>
          <w:p w:rsidR="00520C5D" w:rsidRPr="00B341DE" w:rsidRDefault="00520C5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0C5D" w:rsidRPr="00B341DE" w:rsidRDefault="00584D72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оформлять отчетные документы</w:t>
            </w:r>
          </w:p>
        </w:tc>
      </w:tr>
      <w:tr w:rsidR="00794FDD" w:rsidRPr="00B341DE" w:rsidTr="00567824">
        <w:trPr>
          <w:trHeight w:val="252"/>
          <w:jc w:val="center"/>
        </w:trPr>
        <w:tc>
          <w:tcPr>
            <w:tcW w:w="1266" w:type="pct"/>
            <w:vMerge w:val="restart"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B341DE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</w:t>
            </w:r>
            <w:r w:rsidR="00AD554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794FDD" w:rsidRPr="00B341DE" w:rsidTr="009B23D5">
        <w:trPr>
          <w:trHeight w:val="241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9B23D5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анковского законодательства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94FDD" w:rsidRPr="00B341DE" w:rsidTr="00567824">
        <w:trPr>
          <w:trHeight w:val="263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, финансовой математики и статистики</w:t>
            </w:r>
          </w:p>
        </w:tc>
      </w:tr>
      <w:tr w:rsidR="00794FDD" w:rsidRPr="00B341DE" w:rsidTr="00567824">
        <w:trPr>
          <w:trHeight w:val="254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сновы и правила планирования </w:t>
            </w:r>
          </w:p>
        </w:tc>
      </w:tr>
      <w:tr w:rsidR="00794FDD" w:rsidRPr="00B341DE" w:rsidTr="003417E0">
        <w:trPr>
          <w:trHeight w:val="426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B341DE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аппаратно-технических средств и компьютерных технологий</w:t>
            </w:r>
          </w:p>
        </w:tc>
      </w:tr>
      <w:tr w:rsidR="00794FDD" w:rsidRPr="00B341DE" w:rsidTr="00794FDD">
        <w:trPr>
          <w:trHeight w:val="252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B341DE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новы и методы информационно-аналитической работы</w:t>
            </w:r>
          </w:p>
        </w:tc>
      </w:tr>
      <w:tr w:rsidR="00794FDD" w:rsidRPr="00B341DE" w:rsidTr="00794FDD">
        <w:trPr>
          <w:trHeight w:val="285"/>
          <w:jc w:val="center"/>
        </w:trPr>
        <w:tc>
          <w:tcPr>
            <w:tcW w:w="1266" w:type="pct"/>
            <w:vMerge/>
          </w:tcPr>
          <w:p w:rsidR="00794FDD" w:rsidRPr="00B341DE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B341DE" w:rsidRDefault="00794FDD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746631" w:rsidRPr="00B341DE" w:rsidTr="00567824">
        <w:trPr>
          <w:trHeight w:val="269"/>
          <w:jc w:val="center"/>
        </w:trPr>
        <w:tc>
          <w:tcPr>
            <w:tcW w:w="1266" w:type="pct"/>
          </w:tcPr>
          <w:p w:rsidR="00746631" w:rsidRPr="00B341DE" w:rsidRDefault="00746631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46631" w:rsidRPr="00B341DE" w:rsidRDefault="00746631" w:rsidP="005678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0C5D" w:rsidRDefault="00520C5D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3D5" w:rsidRPr="00B341DE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002FB3">
      <w:pPr>
        <w:pStyle w:val="22"/>
      </w:pPr>
      <w:bookmarkStart w:id="5" w:name="_Toc410848484"/>
      <w:r w:rsidRPr="00B341DE">
        <w:t>3.2. Обобщенная трудовая функция</w:t>
      </w:r>
      <w:bookmarkEnd w:id="5"/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834D5" w:rsidRPr="00B341DE" w:rsidTr="00E702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ривлечение денежных средств для обеспечения микрофинансовых опера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27B4B" w:rsidRPr="00B341DE" w:rsidTr="000267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2267" w:type="dxa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620A66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микрофинансовым операциям</w:t>
            </w:r>
          </w:p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икрофинансовым операциям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27B4B" w:rsidRPr="00842191" w:rsidRDefault="00527B4B" w:rsidP="00B2062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69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</w:p>
        </w:tc>
      </w:tr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B4B" w:rsidRPr="00B341DE" w:rsidTr="00620A66">
        <w:trPr>
          <w:jc w:val="center"/>
        </w:trPr>
        <w:tc>
          <w:tcPr>
            <w:tcW w:w="1276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24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02FB3" w:rsidRPr="00B341DE" w:rsidTr="00620A66">
        <w:trPr>
          <w:jc w:val="center"/>
        </w:trPr>
        <w:tc>
          <w:tcPr>
            <w:tcW w:w="1276" w:type="pct"/>
          </w:tcPr>
          <w:p w:rsidR="00002FB3" w:rsidRPr="00B341DE" w:rsidRDefault="00002FB3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002FB3" w:rsidRPr="00B341DE" w:rsidRDefault="00002FB3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66" w:rsidRDefault="00620A66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27B4B" w:rsidRPr="00B341DE" w:rsidTr="00567824">
        <w:trPr>
          <w:jc w:val="center"/>
        </w:trPr>
        <w:tc>
          <w:tcPr>
            <w:tcW w:w="1282" w:type="pct"/>
            <w:vAlign w:val="center"/>
          </w:tcPr>
          <w:p w:rsidR="00527B4B" w:rsidRPr="00B341DE" w:rsidRDefault="00527B4B" w:rsidP="005678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27B4B" w:rsidRPr="00B341DE" w:rsidRDefault="00527B4B" w:rsidP="005678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27B4B" w:rsidRPr="00B341DE" w:rsidRDefault="00527B4B" w:rsidP="005678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7B4B" w:rsidRPr="00B341DE" w:rsidTr="00567824">
        <w:trPr>
          <w:jc w:val="center"/>
        </w:trPr>
        <w:tc>
          <w:tcPr>
            <w:tcW w:w="1282" w:type="pct"/>
          </w:tcPr>
          <w:p w:rsidR="00527B4B" w:rsidRPr="00B341DE" w:rsidRDefault="0049379B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27B4B" w:rsidRPr="00B341DE" w:rsidRDefault="0049379B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527B4B" w:rsidRPr="00B341DE" w:rsidRDefault="0049379B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527B4B" w:rsidRPr="00B341DE" w:rsidTr="00567824">
        <w:trPr>
          <w:jc w:val="center"/>
        </w:trPr>
        <w:tc>
          <w:tcPr>
            <w:tcW w:w="1282" w:type="pct"/>
          </w:tcPr>
          <w:p w:rsidR="00527B4B" w:rsidRPr="00B341DE" w:rsidRDefault="0049379B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527B4B" w:rsidRPr="00B341DE" w:rsidRDefault="00567824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527B4B" w:rsidRPr="00B341DE" w:rsidRDefault="0049379B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инвесторами</w:t>
            </w:r>
          </w:p>
        </w:tc>
      </w:tr>
      <w:tr w:rsidR="00F90C06" w:rsidRPr="00B341DE" w:rsidTr="00567824">
        <w:trPr>
          <w:jc w:val="center"/>
        </w:trPr>
        <w:tc>
          <w:tcPr>
            <w:tcW w:w="1282" w:type="pct"/>
          </w:tcPr>
          <w:p w:rsidR="00F90C06" w:rsidRPr="00B341DE" w:rsidRDefault="00F90C06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90C06" w:rsidRPr="00B341DE" w:rsidRDefault="00F90C0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F90C06" w:rsidRPr="00B341DE" w:rsidRDefault="00F90C0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E7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FE4476" w:rsidRPr="00B341DE" w:rsidTr="00567824">
        <w:trPr>
          <w:jc w:val="center"/>
        </w:trPr>
        <w:tc>
          <w:tcPr>
            <w:tcW w:w="1282" w:type="pct"/>
            <w:vMerge w:val="restart"/>
          </w:tcPr>
          <w:p w:rsidR="00FE4476" w:rsidRPr="00B341DE" w:rsidRDefault="00FE4476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FE4476" w:rsidRPr="00B341DE" w:rsidTr="00567824">
        <w:trPr>
          <w:jc w:val="center"/>
        </w:trPr>
        <w:tc>
          <w:tcPr>
            <w:tcW w:w="1282" w:type="pct"/>
            <w:vMerge/>
          </w:tcPr>
          <w:p w:rsidR="00FE4476" w:rsidRPr="00B341DE" w:rsidRDefault="00FE4476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FE4476" w:rsidRPr="00B341DE" w:rsidTr="00567824">
        <w:trPr>
          <w:jc w:val="center"/>
        </w:trPr>
        <w:tc>
          <w:tcPr>
            <w:tcW w:w="1282" w:type="pct"/>
            <w:vMerge/>
          </w:tcPr>
          <w:p w:rsidR="00FE4476" w:rsidRPr="00B341DE" w:rsidRDefault="00FE4476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5678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ониторинг спроса и предложения микрофинансового ры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567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191E30" w:rsidTr="00191E30">
        <w:trPr>
          <w:trHeight w:val="189"/>
          <w:jc w:val="center"/>
        </w:trPr>
        <w:tc>
          <w:tcPr>
            <w:tcW w:w="1266" w:type="pct"/>
            <w:vMerge w:val="restar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бор информации по спросу и предложению микрофинансовых продуктов для физических и юридических лиц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ов микрофинансовых продуктов и выявление наиболее перспективных, востребованных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микрофинансовых организациях (конкурентах)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, заключений, рейтингов, прогнозов с целью предупреждения сделок с недобросовестными партнерами</w:t>
            </w:r>
          </w:p>
        </w:tc>
      </w:tr>
      <w:tr w:rsidR="00527B4B" w:rsidRPr="00191E30" w:rsidTr="00191E30">
        <w:trPr>
          <w:trHeight w:val="187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аудитории заемщиков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зменений нормативной правовой базы регулирования рынка микрофинансирования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, влияющей на стоимость и ликвидность микрофинансовой операции</w:t>
            </w:r>
          </w:p>
        </w:tc>
      </w:tr>
      <w:tr w:rsidR="00527B4B" w:rsidRPr="00191E30" w:rsidTr="00191E30">
        <w:trPr>
          <w:trHeight w:val="194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в специализированных системах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 w:val="restar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ические средства поиска и анализа финансовой информации</w:t>
            </w:r>
          </w:p>
        </w:tc>
      </w:tr>
      <w:tr w:rsidR="00527B4B" w:rsidRPr="00191E30" w:rsidTr="00F0269B">
        <w:trPr>
          <w:trHeight w:val="283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9F44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равочные информационные базы 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именять универсальное и специализированное программное обеспечение</w:t>
            </w:r>
          </w:p>
        </w:tc>
      </w:tr>
      <w:tr w:rsidR="00527B4B" w:rsidRPr="00191E30" w:rsidTr="00191E30">
        <w:trPr>
          <w:trHeight w:val="221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маркетинговых исследований</w:t>
            </w:r>
          </w:p>
        </w:tc>
      </w:tr>
      <w:tr w:rsidR="00527B4B" w:rsidRPr="00191E30" w:rsidTr="00191E30">
        <w:trPr>
          <w:trHeight w:val="212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ы, заключения 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оставлять реестр изменений в нормативно-правовой базе микрофинансовой деятельности</w:t>
            </w:r>
          </w:p>
        </w:tc>
      </w:tr>
      <w:tr w:rsidR="00527B4B" w:rsidRPr="00191E30" w:rsidTr="00191E30">
        <w:trPr>
          <w:trHeight w:val="210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527B4B" w:rsidRPr="00191E30" w:rsidTr="00191E30">
        <w:trPr>
          <w:trHeight w:val="214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оздавать и поддерживать базы данных</w:t>
            </w:r>
          </w:p>
        </w:tc>
      </w:tr>
      <w:tr w:rsidR="00794FDD" w:rsidRPr="00191E30" w:rsidTr="00191E30">
        <w:trPr>
          <w:trHeight w:val="203"/>
          <w:jc w:val="center"/>
        </w:trPr>
        <w:tc>
          <w:tcPr>
            <w:tcW w:w="1266" w:type="pct"/>
            <w:vMerge w:val="restart"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Виды микрозаймов</w:t>
            </w:r>
          </w:p>
        </w:tc>
      </w:tr>
      <w:tr w:rsidR="00794FDD" w:rsidRPr="00191E30" w:rsidTr="00191E30">
        <w:trPr>
          <w:trHeight w:val="208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инципы расчета технико-экономического обоснования микрозайма</w:t>
            </w:r>
          </w:p>
        </w:tc>
      </w:tr>
      <w:tr w:rsidR="00794FDD" w:rsidRPr="00191E30" w:rsidTr="00191E30">
        <w:trPr>
          <w:trHeight w:val="211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794FDD" w:rsidRPr="00191E30" w:rsidTr="00191E30">
        <w:trPr>
          <w:trHeight w:val="202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-аналитической работы</w:t>
            </w:r>
          </w:p>
        </w:tc>
      </w:tr>
      <w:tr w:rsidR="00794FDD" w:rsidRPr="00191E30" w:rsidTr="00191E30">
        <w:trPr>
          <w:trHeight w:val="205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и методы математического анализа и статистики</w:t>
            </w:r>
          </w:p>
        </w:tc>
      </w:tr>
      <w:tr w:rsidR="00794FDD" w:rsidRPr="00191E30" w:rsidTr="00191E30">
        <w:trPr>
          <w:trHeight w:val="196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Методы создания базы данных</w:t>
            </w:r>
          </w:p>
        </w:tc>
      </w:tr>
      <w:tr w:rsidR="00794FDD" w:rsidRPr="00191E30" w:rsidTr="00191E30">
        <w:trPr>
          <w:trHeight w:val="185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теории и психологии деловой коммуникации</w:t>
            </w:r>
          </w:p>
        </w:tc>
      </w:tr>
      <w:tr w:rsidR="00794FDD" w:rsidRPr="00191E30" w:rsidTr="00191E30">
        <w:trPr>
          <w:trHeight w:val="190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Этика деловых отношений</w:t>
            </w:r>
          </w:p>
        </w:tc>
      </w:tr>
      <w:tr w:rsidR="00794FDD" w:rsidRPr="00191E30" w:rsidTr="009B23D5">
        <w:trPr>
          <w:trHeight w:val="209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9B23D5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анковского законодательства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94FDD" w:rsidRPr="00191E30" w:rsidTr="00794FDD">
        <w:trPr>
          <w:trHeight w:val="630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сфере</w:t>
            </w:r>
          </w:p>
        </w:tc>
      </w:tr>
      <w:tr w:rsidR="00794FDD" w:rsidRPr="00191E30" w:rsidTr="00794FDD">
        <w:trPr>
          <w:trHeight w:val="183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191E30" w:rsidTr="00191E30">
        <w:trPr>
          <w:trHeight w:val="195"/>
          <w:jc w:val="center"/>
        </w:trPr>
        <w:tc>
          <w:tcPr>
            <w:tcW w:w="1266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3D5" w:rsidRPr="00B341DE" w:rsidRDefault="009B23D5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191E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отка коммерческих предложений для инвесторов (кредитор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191E30" w:rsidTr="00191E30">
        <w:trPr>
          <w:trHeight w:val="189"/>
          <w:jc w:val="center"/>
        </w:trPr>
        <w:tc>
          <w:tcPr>
            <w:tcW w:w="1266" w:type="pct"/>
            <w:vMerge w:val="restar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ланирование схемы инвестиционного предложения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оммерческого предложения для инвесторов (кредиторов)</w:t>
            </w:r>
          </w:p>
        </w:tc>
      </w:tr>
      <w:tr w:rsidR="00527B4B" w:rsidRPr="00191E30" w:rsidTr="00191E30">
        <w:trPr>
          <w:trHeight w:val="187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едставления коммерческого предложения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Анализ проектов коммерческих предложений, выбор оптимального варианта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 w:val="restar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191E30" w:rsidRDefault="00527B4B" w:rsidP="00DD3F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91E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37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дить мониторинг текущей рыночной конъю</w:t>
            </w:r>
            <w:r w:rsidR="003F7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ктуры, исследовать </w:t>
            </w:r>
            <w:r w:rsidR="00DD3FA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  <w:r w:rsidR="00DD3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 микрофинансирования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Анализировать потребности инвесторов (кредиторов) на рынке микрофинансирования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расширению инвестиционных предложений</w:t>
            </w:r>
          </w:p>
        </w:tc>
      </w:tr>
      <w:tr w:rsidR="00527B4B" w:rsidRPr="00191E30" w:rsidTr="00191E30">
        <w:trPr>
          <w:trHeight w:val="194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Управлять системой деловых коммуникаций</w:t>
            </w:r>
          </w:p>
        </w:tc>
      </w:tr>
      <w:tr w:rsidR="00527B4B" w:rsidRPr="00191E30" w:rsidTr="00191E30">
        <w:trPr>
          <w:trHeight w:val="197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Формировать уникальное торговое предложение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ланировать и составлять коммерческие предложения по инвестиционным продуктам</w:t>
            </w:r>
          </w:p>
        </w:tc>
      </w:tr>
      <w:tr w:rsidR="00794FDD" w:rsidRPr="00191E30" w:rsidTr="00191E30">
        <w:trPr>
          <w:trHeight w:val="210"/>
          <w:jc w:val="center"/>
        </w:trPr>
        <w:tc>
          <w:tcPr>
            <w:tcW w:w="1266" w:type="pct"/>
            <w:vMerge w:val="restart"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Технологии разработки инвестиционных предложений</w:t>
            </w:r>
          </w:p>
        </w:tc>
      </w:tr>
      <w:tr w:rsidR="00794FDD" w:rsidRPr="00191E30" w:rsidTr="00191E30">
        <w:trPr>
          <w:trHeight w:val="199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794FDD" w:rsidRPr="00191E30" w:rsidTr="00191E30">
        <w:trPr>
          <w:trHeight w:val="190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Технологии ведения переговоров</w:t>
            </w:r>
          </w:p>
        </w:tc>
      </w:tr>
      <w:tr w:rsidR="00794FDD" w:rsidRPr="00191E30" w:rsidTr="00191E30">
        <w:trPr>
          <w:trHeight w:val="193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рядок заключения гражданско-правовых договоров</w:t>
            </w:r>
          </w:p>
        </w:tc>
      </w:tr>
      <w:tr w:rsidR="00794FDD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в области микрофинансовой </w:t>
            </w:r>
            <w:r w:rsidRPr="0019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794FDD" w:rsidRPr="00191E30" w:rsidTr="00191E30">
        <w:trPr>
          <w:trHeight w:val="192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бюджетирования</w:t>
            </w:r>
          </w:p>
        </w:tc>
      </w:tr>
      <w:tr w:rsidR="00794FDD" w:rsidRPr="00191E30" w:rsidTr="00191E30">
        <w:trPr>
          <w:trHeight w:val="195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Факторы ценообразования микрофинансовых услуг</w:t>
            </w:r>
          </w:p>
        </w:tc>
      </w:tr>
      <w:tr w:rsidR="00794FDD" w:rsidRPr="00191E30" w:rsidTr="00794FDD">
        <w:trPr>
          <w:trHeight w:val="300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маркетинга финансовых продуктов</w:t>
            </w:r>
          </w:p>
        </w:tc>
      </w:tr>
      <w:tr w:rsidR="00794FDD" w:rsidRPr="00191E30" w:rsidTr="00794FDD">
        <w:trPr>
          <w:trHeight w:val="240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191E30" w:rsidTr="00191E30">
        <w:trPr>
          <w:trHeight w:val="189"/>
          <w:jc w:val="center"/>
        </w:trPr>
        <w:tc>
          <w:tcPr>
            <w:tcW w:w="1266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0C06" w:rsidRPr="00B341DE" w:rsidRDefault="00F90C06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27B4B" w:rsidRPr="00B341DE" w:rsidTr="00191E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4B" w:rsidRPr="00B341DE" w:rsidRDefault="00527B4B" w:rsidP="00583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Поиск и привлечение инвест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191E30" w:rsidTr="00191E30">
        <w:trPr>
          <w:trHeight w:val="230"/>
          <w:jc w:val="center"/>
        </w:trPr>
        <w:tc>
          <w:tcPr>
            <w:tcW w:w="1266" w:type="pct"/>
            <w:vMerge w:val="restar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191E30" w:rsidRDefault="00602112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527B4B"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звития и привлечения инвесторов</w:t>
            </w:r>
          </w:p>
        </w:tc>
      </w:tr>
      <w:tr w:rsidR="00527B4B" w:rsidRPr="00191E30" w:rsidTr="00191E30">
        <w:trPr>
          <w:trHeight w:val="219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иск потенциальных инвесторов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Установление и развитие деловых связей с потенциальными инвесторами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нвестиционных программ для потенциальных инвесторов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слуг и дополнительных сервисов для реализации инвестиционных программ</w:t>
            </w:r>
          </w:p>
        </w:tc>
      </w:tr>
      <w:tr w:rsidR="00527B4B" w:rsidRPr="00191E30" w:rsidTr="00191E30">
        <w:trPr>
          <w:trHeight w:val="248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191E30" w:rsidRPr="00191E30">
              <w:rPr>
                <w:rFonts w:ascii="Times New Roman" w:hAnsi="Times New Roman" w:cs="Times New Roman"/>
                <w:sz w:val="24"/>
                <w:szCs w:val="24"/>
              </w:rPr>
              <w:t>инвесторов</w:t>
            </w:r>
            <w:r w:rsidR="00A3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и обслуживание запросов инвесторов</w:t>
            </w:r>
          </w:p>
        </w:tc>
      </w:tr>
      <w:tr w:rsidR="00527B4B" w:rsidRPr="00191E30" w:rsidTr="00191E30">
        <w:trPr>
          <w:trHeight w:val="237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едмета и условий сотрудничества 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о сотрудничестве между организацией и инвестором</w:t>
            </w:r>
          </w:p>
        </w:tc>
      </w:tr>
      <w:tr w:rsidR="00527B4B" w:rsidRPr="00191E30" w:rsidTr="00191E30">
        <w:trPr>
          <w:trHeight w:val="189"/>
          <w:jc w:val="center"/>
        </w:trPr>
        <w:tc>
          <w:tcPr>
            <w:tcW w:w="1266" w:type="pct"/>
            <w:vMerge w:val="restar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отношения</w:t>
            </w:r>
          </w:p>
        </w:tc>
      </w:tr>
      <w:tr w:rsidR="00527B4B" w:rsidRPr="00191E30" w:rsidTr="00191E30">
        <w:trPr>
          <w:trHeight w:val="178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езентовать инвестиционные продукты</w:t>
            </w:r>
          </w:p>
        </w:tc>
      </w:tr>
      <w:tr w:rsidR="00527B4B" w:rsidRPr="00191E30" w:rsidTr="00842191">
        <w:trPr>
          <w:trHeight w:val="283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у развития и реализовывать планы по привлечению инвесторов</w:t>
            </w:r>
          </w:p>
        </w:tc>
      </w:tr>
      <w:tr w:rsidR="00527B4B" w:rsidRPr="00191E30" w:rsidTr="00191E30">
        <w:trPr>
          <w:trHeight w:val="17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84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оводить маркетинговые исследования</w:t>
            </w:r>
          </w:p>
        </w:tc>
      </w:tr>
      <w:tr w:rsidR="00527B4B" w:rsidRPr="00191E30" w:rsidTr="00191E30">
        <w:trPr>
          <w:trHeight w:val="179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поиска клиентов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мероприятия, направленные на повышение уровня клиентского сервиса</w:t>
            </w:r>
          </w:p>
        </w:tc>
      </w:tr>
      <w:tr w:rsidR="00527B4B" w:rsidRPr="00191E30" w:rsidTr="00191E30">
        <w:trPr>
          <w:trHeight w:val="178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оводить деловые встречи и переговоры</w:t>
            </w:r>
          </w:p>
        </w:tc>
      </w:tr>
      <w:tr w:rsidR="00527B4B" w:rsidRPr="00191E30" w:rsidTr="00191E30">
        <w:trPr>
          <w:trHeight w:val="181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Разрабатывать инвестиционные программы</w:t>
            </w:r>
          </w:p>
        </w:tc>
      </w:tr>
      <w:tr w:rsidR="00527B4B" w:rsidRPr="00191E30" w:rsidTr="00191E30">
        <w:trPr>
          <w:trHeight w:val="18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договорно-правовую документацию</w:t>
            </w:r>
          </w:p>
        </w:tc>
      </w:tr>
      <w:tr w:rsidR="00527B4B" w:rsidRPr="00191E30" w:rsidTr="00191E30">
        <w:trPr>
          <w:trHeight w:val="426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уществлять выбор форм и методов взаимодействия с инвесторами, организациями, средствами массовой информации</w:t>
            </w:r>
          </w:p>
        </w:tc>
      </w:tr>
      <w:tr w:rsidR="00527B4B" w:rsidRPr="00191E30" w:rsidTr="00E70249">
        <w:trPr>
          <w:trHeight w:val="183"/>
          <w:jc w:val="center"/>
        </w:trPr>
        <w:tc>
          <w:tcPr>
            <w:tcW w:w="1266" w:type="pct"/>
            <w:vMerge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долгосрочные отношения с инвесторами</w:t>
            </w:r>
          </w:p>
        </w:tc>
      </w:tr>
      <w:tr w:rsidR="00794FDD" w:rsidRPr="00191E30" w:rsidTr="00E70249">
        <w:trPr>
          <w:trHeight w:val="174"/>
          <w:jc w:val="center"/>
        </w:trPr>
        <w:tc>
          <w:tcPr>
            <w:tcW w:w="1266" w:type="pct"/>
            <w:vMerge w:val="restart"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консультирования</w:t>
            </w:r>
          </w:p>
        </w:tc>
      </w:tr>
      <w:tr w:rsidR="00794FDD" w:rsidRPr="00191E30" w:rsidTr="00E70249">
        <w:trPr>
          <w:trHeight w:val="163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Технологии ведения переговоров</w:t>
            </w:r>
          </w:p>
        </w:tc>
      </w:tr>
      <w:tr w:rsidR="00794FDD" w:rsidRPr="00191E30" w:rsidTr="00E70249">
        <w:trPr>
          <w:trHeight w:val="168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говорно-правовых документов</w:t>
            </w:r>
          </w:p>
        </w:tc>
      </w:tr>
      <w:tr w:rsidR="00794FDD" w:rsidRPr="00191E30" w:rsidTr="00794FDD">
        <w:trPr>
          <w:trHeight w:val="330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 и делопроизводства</w:t>
            </w:r>
          </w:p>
        </w:tc>
      </w:tr>
      <w:tr w:rsidR="00794FDD" w:rsidRPr="00191E30" w:rsidTr="00794FDD">
        <w:trPr>
          <w:trHeight w:val="207"/>
          <w:jc w:val="center"/>
        </w:trPr>
        <w:tc>
          <w:tcPr>
            <w:tcW w:w="1266" w:type="pct"/>
            <w:vMerge/>
          </w:tcPr>
          <w:p w:rsidR="00794FDD" w:rsidRPr="00191E30" w:rsidRDefault="00794FDD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191E30" w:rsidRDefault="00794FDD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191E30" w:rsidTr="00E70249">
        <w:trPr>
          <w:trHeight w:val="176"/>
          <w:jc w:val="center"/>
        </w:trPr>
        <w:tc>
          <w:tcPr>
            <w:tcW w:w="1266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191E30" w:rsidRDefault="00527B4B" w:rsidP="00191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0C06" w:rsidRDefault="00F90C06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002FB3">
      <w:pPr>
        <w:pStyle w:val="22"/>
      </w:pPr>
      <w:bookmarkStart w:id="6" w:name="_Toc410848485"/>
      <w:r w:rsidRPr="00B341DE">
        <w:t>3.3. Обобщенная трудовая функция</w:t>
      </w:r>
      <w:bookmarkEnd w:id="6"/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834D5" w:rsidRPr="00B341DE" w:rsidTr="00E702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Управление микрофинансовыми операциями в организации (подразделении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27B4B" w:rsidRPr="00B341DE" w:rsidTr="000267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2267" w:type="dxa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27B4B" w:rsidRPr="00B341DE" w:rsidTr="000267FE">
        <w:trPr>
          <w:jc w:val="center"/>
        </w:trPr>
        <w:tc>
          <w:tcPr>
            <w:tcW w:w="1213" w:type="pct"/>
          </w:tcPr>
          <w:p w:rsidR="00527B4B" w:rsidRPr="00B341DE" w:rsidRDefault="00620A66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уководитель микрофинансовой организации (подразделения)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27B4B" w:rsidRPr="00B341DE" w:rsidTr="000267FE">
        <w:trPr>
          <w:jc w:val="center"/>
        </w:trPr>
        <w:tc>
          <w:tcPr>
            <w:tcW w:w="12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27B4B" w:rsidRPr="00842191" w:rsidRDefault="00527B4B" w:rsidP="00B2062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69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магистратура или специалитет</w:t>
            </w:r>
          </w:p>
        </w:tc>
      </w:tr>
      <w:tr w:rsidR="00527B4B" w:rsidRPr="00B341DE" w:rsidTr="000267FE">
        <w:trPr>
          <w:jc w:val="center"/>
        </w:trPr>
        <w:tc>
          <w:tcPr>
            <w:tcW w:w="12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27B4B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70249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лет практического опыта руководства организацией (подразделением) </w:t>
            </w:r>
          </w:p>
        </w:tc>
      </w:tr>
      <w:tr w:rsidR="00527B4B" w:rsidRPr="00B341DE" w:rsidTr="000267FE">
        <w:trPr>
          <w:jc w:val="center"/>
        </w:trPr>
        <w:tc>
          <w:tcPr>
            <w:tcW w:w="1213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FB3" w:rsidRPr="00B341DE" w:rsidTr="000267FE">
        <w:trPr>
          <w:jc w:val="center"/>
        </w:trPr>
        <w:tc>
          <w:tcPr>
            <w:tcW w:w="1213" w:type="pct"/>
          </w:tcPr>
          <w:p w:rsidR="00002FB3" w:rsidRPr="00B341DE" w:rsidRDefault="00002FB3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02FB3" w:rsidRPr="00B341DE" w:rsidRDefault="00002FB3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27B4B" w:rsidRPr="00B341DE" w:rsidTr="00E70249">
        <w:trPr>
          <w:jc w:val="center"/>
        </w:trPr>
        <w:tc>
          <w:tcPr>
            <w:tcW w:w="1282" w:type="pct"/>
            <w:vAlign w:val="center"/>
          </w:tcPr>
          <w:p w:rsidR="00527B4B" w:rsidRPr="00B341DE" w:rsidRDefault="00527B4B" w:rsidP="00E702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27B4B" w:rsidRPr="00B341DE" w:rsidRDefault="00527B4B" w:rsidP="00E702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27B4B" w:rsidRPr="00B341DE" w:rsidRDefault="00527B4B" w:rsidP="00E702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7B4B" w:rsidRPr="00B341DE" w:rsidTr="00E70249">
        <w:trPr>
          <w:trHeight w:val="555"/>
          <w:jc w:val="center"/>
        </w:trPr>
        <w:tc>
          <w:tcPr>
            <w:tcW w:w="1282" w:type="pct"/>
          </w:tcPr>
          <w:p w:rsidR="00527B4B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27B4B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837" w:type="pct"/>
          </w:tcPr>
          <w:p w:rsidR="00EE74AD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002FB3" w:rsidRPr="00B341DE" w:rsidTr="00E70249">
        <w:trPr>
          <w:trHeight w:val="270"/>
          <w:jc w:val="center"/>
        </w:trPr>
        <w:tc>
          <w:tcPr>
            <w:tcW w:w="1282" w:type="pct"/>
          </w:tcPr>
          <w:p w:rsidR="00002FB3" w:rsidRPr="00B341DE" w:rsidRDefault="00002FB3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02FB3" w:rsidRPr="00B341DE" w:rsidRDefault="00F90C06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6</w:t>
            </w:r>
          </w:p>
        </w:tc>
        <w:tc>
          <w:tcPr>
            <w:tcW w:w="2837" w:type="pct"/>
          </w:tcPr>
          <w:p w:rsidR="00002FB3" w:rsidRPr="00B341DE" w:rsidRDefault="00F90C06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06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финансово-экономического и административного)</w:t>
            </w:r>
          </w:p>
        </w:tc>
      </w:tr>
      <w:tr w:rsidR="00FE4476" w:rsidRPr="00B341DE" w:rsidTr="00E70249">
        <w:trPr>
          <w:jc w:val="center"/>
        </w:trPr>
        <w:tc>
          <w:tcPr>
            <w:tcW w:w="1282" w:type="pct"/>
            <w:vMerge w:val="restart"/>
          </w:tcPr>
          <w:p w:rsidR="00FE4476" w:rsidRPr="00B341DE" w:rsidRDefault="00FE4476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527B4B" w:rsidRPr="00B341DE" w:rsidTr="00E70249">
        <w:trPr>
          <w:jc w:val="center"/>
        </w:trPr>
        <w:tc>
          <w:tcPr>
            <w:tcW w:w="1282" w:type="pct"/>
            <w:vMerge/>
          </w:tcPr>
          <w:p w:rsidR="00527B4B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27B4B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527B4B" w:rsidRPr="00B341DE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FE4476" w:rsidRPr="00B341DE" w:rsidTr="00E70249">
        <w:trPr>
          <w:jc w:val="center"/>
        </w:trPr>
        <w:tc>
          <w:tcPr>
            <w:tcW w:w="1282" w:type="pct"/>
            <w:vMerge/>
          </w:tcPr>
          <w:p w:rsidR="00FE4476" w:rsidRPr="00B341DE" w:rsidRDefault="00FE4476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FE4476" w:rsidRPr="00B341DE" w:rsidRDefault="00FE4476" w:rsidP="009B23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326" w:rsidRPr="00B341DE" w:rsidRDefault="00A70326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E70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и стандартизация процессов микрофинанс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E70249" w:rsidTr="00E70249">
        <w:trPr>
          <w:trHeight w:val="224"/>
          <w:jc w:val="center"/>
        </w:trPr>
        <w:tc>
          <w:tcPr>
            <w:tcW w:w="1266" w:type="pct"/>
            <w:vMerge w:val="restart"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Планирование системы менеджмента качества в организации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документов системы менеджмента качества (положений, технологических карт)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внутренних регламентов по процессу микрофинансирования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корпоративных регламентных документов по проведению микрофинансовых операций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Согласование позиций и выработка единых подходов по вопросам регламентации процесса микрофинансирования с другими подразделениями организации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и координация деятельности структурных подразделений организации по вопросам микрофинансирования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технологическому обеспечению процесса проведения микрофинансовых операций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</w:t>
            </w:r>
            <w:r w:rsidR="00E70249">
              <w:rPr>
                <w:rFonts w:ascii="Times New Roman" w:hAnsi="Times New Roman" w:cs="Times New Roman"/>
                <w:sz w:val="24"/>
                <w:szCs w:val="24"/>
              </w:rPr>
              <w:t xml:space="preserve">к услугам 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и объемов закупки услуг внешних поставщиков для обеспечения процесса микрофинансирования в организации (базы данных, информационные системы, специализированные средства, консультационные услуги) </w:t>
            </w:r>
          </w:p>
        </w:tc>
      </w:tr>
      <w:tr w:rsidR="00527B4B" w:rsidRPr="00E70249" w:rsidTr="00E70249">
        <w:trPr>
          <w:trHeight w:val="53"/>
          <w:jc w:val="center"/>
        </w:trPr>
        <w:tc>
          <w:tcPr>
            <w:tcW w:w="1266" w:type="pct"/>
            <w:vMerge w:val="restart"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отношения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и текущие цели процесса проведения микрофинансовых операций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корпоративных регламентных документов по процессу проведения микрофина</w:t>
            </w:r>
            <w:r w:rsidR="003F7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совых операций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ценивать расходы организации на процесс внедрения и функционирования микрофинансовых операций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Использовать лучшие мировые практики по проведению микрофинансовых операций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досье клиента и принимать решение о целевом предложении микрозайма 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Анализировать мировую практику микрофинансирования и выбирать лу</w:t>
            </w:r>
            <w:r w:rsidR="00E70249">
              <w:rPr>
                <w:rFonts w:ascii="Times New Roman" w:hAnsi="Times New Roman" w:cs="Times New Roman"/>
                <w:sz w:val="24"/>
                <w:szCs w:val="24"/>
              </w:rPr>
              <w:t>чш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ие технологии для применения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сходы на внедрение и функционирование аппаратно-информационного комплекса </w:t>
            </w:r>
          </w:p>
        </w:tc>
      </w:tr>
      <w:tr w:rsidR="00527B4B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внедрения специализированных автоматизированных информационных систем </w:t>
            </w:r>
          </w:p>
        </w:tc>
      </w:tr>
      <w:tr w:rsidR="00794FDD" w:rsidRPr="00E70249" w:rsidTr="00E70249">
        <w:trPr>
          <w:trHeight w:val="197"/>
          <w:jc w:val="center"/>
        </w:trPr>
        <w:tc>
          <w:tcPr>
            <w:tcW w:w="1266" w:type="pct"/>
            <w:vMerge w:val="restart"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 и маркетинга</w:t>
            </w:r>
          </w:p>
        </w:tc>
      </w:tr>
      <w:tr w:rsidR="00794FDD" w:rsidRPr="00E70249" w:rsidTr="00E70249">
        <w:trPr>
          <w:trHeight w:val="186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и методы информационно-аналитической работы</w:t>
            </w:r>
          </w:p>
        </w:tc>
      </w:tr>
      <w:tr w:rsidR="00794FDD" w:rsidRPr="00E70249" w:rsidTr="00E70249">
        <w:trPr>
          <w:trHeight w:val="176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базы данных</w:t>
            </w:r>
          </w:p>
        </w:tc>
      </w:tr>
      <w:tr w:rsidR="00794FDD" w:rsidRPr="00E70249" w:rsidTr="00E70249">
        <w:trPr>
          <w:trHeight w:val="179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794FDD" w:rsidRPr="00E70249" w:rsidTr="00E70249">
        <w:trPr>
          <w:trHeight w:val="170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ых финансов</w:t>
            </w:r>
          </w:p>
        </w:tc>
      </w:tr>
      <w:tr w:rsidR="00794FDD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84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 международные стандарты и руководства в области управления информационными технолог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</w:tr>
      <w:tr w:rsidR="00794FDD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аппаратно-информационному обеспечению 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инансирования</w:t>
            </w:r>
          </w:p>
        </w:tc>
      </w:tr>
      <w:tr w:rsidR="00794FDD" w:rsidRPr="00E70249" w:rsidTr="00E70249">
        <w:trPr>
          <w:trHeight w:val="189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и методы бизнес-планирования и прогнозирования</w:t>
            </w:r>
          </w:p>
        </w:tc>
      </w:tr>
      <w:tr w:rsidR="00794FDD" w:rsidRPr="00E70249" w:rsidTr="000267FE">
        <w:trPr>
          <w:trHeight w:val="426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, а также лучшие практики в профессиональной сфере</w:t>
            </w:r>
          </w:p>
        </w:tc>
      </w:tr>
      <w:tr w:rsidR="00794FDD" w:rsidRPr="00E70249" w:rsidTr="00794FDD">
        <w:trPr>
          <w:trHeight w:val="300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Внутренние регламенты организации</w:t>
            </w:r>
          </w:p>
        </w:tc>
      </w:tr>
      <w:tr w:rsidR="00794FDD" w:rsidRPr="00E70249" w:rsidTr="00794FDD">
        <w:trPr>
          <w:trHeight w:val="240"/>
          <w:jc w:val="center"/>
        </w:trPr>
        <w:tc>
          <w:tcPr>
            <w:tcW w:w="1266" w:type="pct"/>
            <w:vMerge/>
          </w:tcPr>
          <w:p w:rsidR="00794FDD" w:rsidRPr="00E70249" w:rsidRDefault="00794FDD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E70249" w:rsidTr="00E70249">
        <w:trPr>
          <w:trHeight w:val="319"/>
          <w:jc w:val="center"/>
        </w:trPr>
        <w:tc>
          <w:tcPr>
            <w:tcW w:w="1266" w:type="pct"/>
          </w:tcPr>
          <w:p w:rsidR="00527B4B" w:rsidRPr="00E70249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E70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дуктов микрофинанс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E70249" w:rsidTr="00E70249">
        <w:trPr>
          <w:trHeight w:val="176"/>
          <w:jc w:val="center"/>
        </w:trPr>
        <w:tc>
          <w:tcPr>
            <w:tcW w:w="1266" w:type="pct"/>
            <w:vMerge w:val="restart"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Анализ рынка кредитования и микрофинансовых услуг</w:t>
            </w:r>
          </w:p>
        </w:tc>
      </w:tr>
      <w:tr w:rsidR="00527B4B" w:rsidRPr="00E70249" w:rsidTr="00E70249">
        <w:trPr>
          <w:trHeight w:val="179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Анализ спроса, оценка потребности в микрофинансировании</w:t>
            </w:r>
          </w:p>
        </w:tc>
      </w:tr>
      <w:tr w:rsidR="00527B4B" w:rsidRPr="00E70249" w:rsidTr="00E70249">
        <w:trPr>
          <w:trHeight w:val="184"/>
          <w:jc w:val="center"/>
        </w:trPr>
        <w:tc>
          <w:tcPr>
            <w:tcW w:w="1266" w:type="pct"/>
            <w:vMerge w:val="restart"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анализ информации</w:t>
            </w:r>
          </w:p>
        </w:tc>
      </w:tr>
      <w:tr w:rsidR="00527B4B" w:rsidRPr="00E70249" w:rsidTr="00E70249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Применять методы расчета показателей микрозаймов, анализа портфеля микрозаймов</w:t>
            </w:r>
          </w:p>
        </w:tc>
      </w:tr>
      <w:tr w:rsidR="00527B4B" w:rsidRPr="00E70249" w:rsidTr="00E70249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азрабатывать и обосновывать финансово-экономические показатели микрофинансовой деятельности</w:t>
            </w:r>
          </w:p>
        </w:tc>
      </w:tr>
      <w:tr w:rsidR="00527B4B" w:rsidRPr="00E70249" w:rsidTr="00E70249">
        <w:trPr>
          <w:trHeight w:val="189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азрабатывать локальные документы организации</w:t>
            </w:r>
          </w:p>
        </w:tc>
      </w:tr>
      <w:tr w:rsidR="00527B4B" w:rsidRPr="00E70249" w:rsidTr="00E70249">
        <w:trPr>
          <w:trHeight w:val="180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рганизовывать и описывать бизнес-процессы</w:t>
            </w:r>
          </w:p>
        </w:tc>
      </w:tr>
      <w:tr w:rsidR="00527B4B" w:rsidRPr="00E70249" w:rsidTr="00E70249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ологические материалы и правовое обоснование для ведения микрофинансовой деятельности</w:t>
            </w:r>
          </w:p>
        </w:tc>
      </w:tr>
      <w:tr w:rsidR="00527B4B" w:rsidRPr="00E70249" w:rsidTr="00E70249">
        <w:trPr>
          <w:trHeight w:val="177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223491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7B4B" w:rsidRPr="00E70249">
              <w:rPr>
                <w:rFonts w:ascii="Times New Roman" w:hAnsi="Times New Roman" w:cs="Times New Roman"/>
                <w:sz w:val="24"/>
                <w:szCs w:val="24"/>
              </w:rPr>
              <w:t>правлять персоналом</w:t>
            </w:r>
          </w:p>
        </w:tc>
      </w:tr>
      <w:tr w:rsidR="00527B4B" w:rsidRPr="00E70249" w:rsidTr="00E70249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7024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водить бизнес-планирование и стратегический анализ деятельности организации</w:t>
            </w:r>
          </w:p>
        </w:tc>
      </w:tr>
      <w:tr w:rsidR="00794FDD" w:rsidRPr="00E70249" w:rsidTr="00E70249">
        <w:trPr>
          <w:trHeight w:val="426"/>
          <w:jc w:val="center"/>
        </w:trPr>
        <w:tc>
          <w:tcPr>
            <w:tcW w:w="1266" w:type="pct"/>
            <w:vMerge w:val="restart"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E70249" w:rsidRDefault="00794FDD" w:rsidP="00A703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микрофинансирования</w:t>
            </w:r>
          </w:p>
        </w:tc>
      </w:tr>
      <w:tr w:rsidR="00794FDD" w:rsidRPr="00E70249" w:rsidTr="00E70249">
        <w:trPr>
          <w:trHeight w:val="198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бизнес-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794FDD" w:rsidRPr="00E70249" w:rsidTr="00E70249">
        <w:trPr>
          <w:trHeight w:val="426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84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Технологии управления проектами автоматизации микрофинансов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794FDD" w:rsidRPr="00E70249" w:rsidTr="00E70249">
        <w:trPr>
          <w:trHeight w:val="426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Тенденции рынка микрофинансирования и кредитования в стране и за рубежом</w:t>
            </w:r>
          </w:p>
        </w:tc>
      </w:tr>
      <w:tr w:rsidR="00794FDD" w:rsidRPr="00E70249" w:rsidTr="00E70249">
        <w:trPr>
          <w:trHeight w:val="203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финансовой математики</w:t>
            </w:r>
          </w:p>
        </w:tc>
      </w:tr>
      <w:tr w:rsidR="00794FDD" w:rsidRPr="00E70249" w:rsidTr="00E70249">
        <w:trPr>
          <w:trHeight w:val="189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Методы расчета статистических показателей и анализа данных</w:t>
            </w:r>
          </w:p>
        </w:tc>
      </w:tr>
      <w:tr w:rsidR="00794FDD" w:rsidRPr="00E70249" w:rsidTr="00794FDD">
        <w:trPr>
          <w:trHeight w:val="810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сфере и методы автоматизации процесса проведения микрофинансовых операций</w:t>
            </w:r>
          </w:p>
        </w:tc>
      </w:tr>
      <w:tr w:rsidR="00794FDD" w:rsidRPr="00E70249" w:rsidTr="00794FDD">
        <w:trPr>
          <w:trHeight w:val="285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E70249" w:rsidTr="00E70249">
        <w:trPr>
          <w:trHeight w:val="426"/>
          <w:jc w:val="center"/>
        </w:trPr>
        <w:tc>
          <w:tcPr>
            <w:tcW w:w="1266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1DE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4D5" w:rsidRPr="00B341DE" w:rsidTr="00E70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рганизационной структуры по микрофинансовым операци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4D5" w:rsidRPr="00B341DE" w:rsidRDefault="005834D5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4B" w:rsidRPr="00B341DE" w:rsidTr="000267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4B" w:rsidRPr="00B341DE" w:rsidTr="000267FE">
        <w:trPr>
          <w:jc w:val="center"/>
        </w:trPr>
        <w:tc>
          <w:tcPr>
            <w:tcW w:w="1266" w:type="pct"/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4B" w:rsidRPr="00B341DE" w:rsidRDefault="00527B4B" w:rsidP="00B206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4B" w:rsidRPr="00B341DE" w:rsidRDefault="00527B4B" w:rsidP="00B20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4B" w:rsidRPr="00B341DE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27B4B" w:rsidRPr="00E70249" w:rsidTr="00FE4476">
        <w:trPr>
          <w:trHeight w:val="426"/>
          <w:jc w:val="center"/>
        </w:trPr>
        <w:tc>
          <w:tcPr>
            <w:tcW w:w="1266" w:type="pct"/>
            <w:vMerge w:val="restart"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азработка единой внутренней организационной структуры по микрофинансовым операциям</w:t>
            </w:r>
            <w:r w:rsidR="00E7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249" w:rsidRPr="00E70249">
              <w:rPr>
                <w:rFonts w:ascii="Times New Roman" w:hAnsi="Times New Roman" w:cs="Times New Roman"/>
                <w:sz w:val="24"/>
                <w:szCs w:val="24"/>
              </w:rPr>
              <w:t>и участие в</w:t>
            </w:r>
            <w:r w:rsidR="00E70249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="00E70249"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рганизация, курирование и контроль деятельности подразделения по микрофинансовым операциям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D22B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</w:t>
            </w:r>
            <w:r w:rsidR="00A754CA" w:rsidRPr="00E70249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локальных документ</w:t>
            </w:r>
            <w:r w:rsidR="00D22B4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527B4B" w:rsidRPr="00E70249" w:rsidTr="00FE4476">
        <w:trPr>
          <w:trHeight w:val="244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ерсоналу</w:t>
            </w:r>
          </w:p>
        </w:tc>
      </w:tr>
      <w:tr w:rsidR="00527B4B" w:rsidRPr="00E70249" w:rsidTr="00FE4476">
        <w:trPr>
          <w:trHeight w:val="247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842191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дровой</w:t>
            </w:r>
            <w:r w:rsidR="00527B4B"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</w:t>
            </w:r>
            <w:r w:rsidR="00527B4B" w:rsidRPr="00E70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7B4B"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 подбор персонала</w:t>
            </w:r>
          </w:p>
        </w:tc>
      </w:tr>
      <w:tr w:rsidR="00527B4B" w:rsidRPr="00E70249" w:rsidTr="00FE4476">
        <w:trPr>
          <w:trHeight w:val="238"/>
          <w:jc w:val="center"/>
        </w:trPr>
        <w:tc>
          <w:tcPr>
            <w:tcW w:w="1266" w:type="pct"/>
            <w:vMerge w:val="restart"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внешние и внутрен</w:t>
            </w:r>
            <w:r w:rsidR="00D22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ие коммуникации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ценивать ресурсы, необходимые для создания организационной структуры по микрофинансовым операциям в организации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D22B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документации и положения о локальных документ</w:t>
            </w:r>
            <w:r w:rsidR="00D22B4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 для организации эффективного процесса микрофинансирования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пределять систему внутренней и внешней коммуникации и отчетности в организации по процессу микрофинансирования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рганизовывать командное взаимодействие для решения поставленных задач</w:t>
            </w:r>
          </w:p>
        </w:tc>
      </w:tr>
      <w:tr w:rsidR="00527B4B" w:rsidRPr="00E70249" w:rsidTr="00FE4476">
        <w:trPr>
          <w:trHeight w:val="426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показатели эффективности руководителей подразделений </w:t>
            </w:r>
          </w:p>
        </w:tc>
      </w:tr>
      <w:tr w:rsidR="00527B4B" w:rsidRPr="00E70249" w:rsidTr="00FE4476">
        <w:trPr>
          <w:trHeight w:val="275"/>
          <w:jc w:val="center"/>
        </w:trPr>
        <w:tc>
          <w:tcPr>
            <w:tcW w:w="1266" w:type="pct"/>
            <w:vMerge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обучении персонала</w:t>
            </w:r>
          </w:p>
        </w:tc>
      </w:tr>
      <w:tr w:rsidR="00794FDD" w:rsidRPr="00E70249" w:rsidTr="00FE4476">
        <w:trPr>
          <w:trHeight w:val="266"/>
          <w:jc w:val="center"/>
        </w:trPr>
        <w:tc>
          <w:tcPr>
            <w:tcW w:w="1266" w:type="pct"/>
            <w:vMerge w:val="restart"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91">
              <w:rPr>
                <w:rFonts w:ascii="Times New Roman" w:hAnsi="Times New Roman" w:cs="Times New Roman"/>
                <w:sz w:val="24"/>
                <w:szCs w:val="24"/>
              </w:rPr>
              <w:t>Основы кадрового планирования</w:t>
            </w: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персоналом</w:t>
            </w:r>
          </w:p>
        </w:tc>
      </w:tr>
      <w:tr w:rsidR="00794FDD" w:rsidRPr="00E70249" w:rsidTr="00FE4476">
        <w:trPr>
          <w:trHeight w:val="269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Подходы и методы управления организационными изменениями</w:t>
            </w:r>
          </w:p>
        </w:tc>
      </w:tr>
      <w:tr w:rsidR="00794FDD" w:rsidRPr="00E70249" w:rsidTr="00FE4476">
        <w:trPr>
          <w:trHeight w:val="260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Корпоративные регламентные документы и локальные акты</w:t>
            </w:r>
          </w:p>
        </w:tc>
      </w:tr>
      <w:tr w:rsidR="00794FDD" w:rsidRPr="00E70249" w:rsidTr="00FE4476">
        <w:trPr>
          <w:trHeight w:val="249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нутренней и внешней коммуникации </w:t>
            </w:r>
          </w:p>
        </w:tc>
      </w:tr>
      <w:tr w:rsidR="00794FDD" w:rsidRPr="00E70249" w:rsidTr="00FE4476">
        <w:trPr>
          <w:trHeight w:val="254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Методы управления персоналом</w:t>
            </w:r>
          </w:p>
        </w:tc>
      </w:tr>
      <w:tr w:rsidR="00794FDD" w:rsidRPr="00E70249" w:rsidTr="00FE4476">
        <w:trPr>
          <w:trHeight w:val="257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теории организации и принятия решений</w:t>
            </w:r>
          </w:p>
        </w:tc>
      </w:tr>
      <w:tr w:rsidR="00794FDD" w:rsidRPr="00E70249" w:rsidTr="00FE4476">
        <w:trPr>
          <w:trHeight w:val="252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Основы и методы стратегического менеджмента</w:t>
            </w:r>
          </w:p>
        </w:tc>
      </w:tr>
      <w:tr w:rsidR="00794FDD" w:rsidRPr="00E70249" w:rsidTr="00FE4476">
        <w:trPr>
          <w:trHeight w:val="285"/>
          <w:jc w:val="center"/>
        </w:trPr>
        <w:tc>
          <w:tcPr>
            <w:tcW w:w="1266" w:type="pct"/>
            <w:vMerge/>
          </w:tcPr>
          <w:p w:rsidR="00794FDD" w:rsidRPr="00E70249" w:rsidRDefault="00794FDD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794FDD" w:rsidRPr="00E70249" w:rsidRDefault="00794FDD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</w:t>
            </w:r>
            <w:r w:rsidR="00A703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отмыванию доходов, полученных преступным путем, и финансированию терроризма</w:t>
            </w:r>
          </w:p>
        </w:tc>
      </w:tr>
      <w:tr w:rsidR="00527B4B" w:rsidRPr="00E70249" w:rsidTr="00FE4476">
        <w:trPr>
          <w:trHeight w:val="251"/>
          <w:jc w:val="center"/>
        </w:trPr>
        <w:tc>
          <w:tcPr>
            <w:tcW w:w="1266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7B4B" w:rsidRPr="00E70249" w:rsidRDefault="00527B4B" w:rsidP="00E702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B4B" w:rsidRDefault="00527B4B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326" w:rsidRPr="00602112" w:rsidRDefault="00A70326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B43" w:rsidRPr="00602112" w:rsidRDefault="00D22B43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341DE" w:rsidRDefault="00DB5F5C" w:rsidP="00002FB3">
      <w:pPr>
        <w:pStyle w:val="1b"/>
        <w:jc w:val="center"/>
      </w:pPr>
      <w:bookmarkStart w:id="7" w:name="_Toc410848486"/>
      <w:r w:rsidRPr="00B341DE">
        <w:lastRenderedPageBreak/>
        <w:t>IV. Сведения об организациях – разработчиках профессионального стандарта</w:t>
      </w:r>
      <w:bookmarkEnd w:id="7"/>
    </w:p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B341DE" w:rsidTr="00602112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B341DE" w:rsidRDefault="00527B4B" w:rsidP="0060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22B43" w:rsidRPr="00B341DE" w:rsidTr="00602112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D22B43" w:rsidRPr="00B341DE" w:rsidRDefault="00D22B43" w:rsidP="00337F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D22B43" w:rsidRPr="00B341DE" w:rsidRDefault="00D22B43" w:rsidP="0060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1DE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DE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602112" w:rsidRPr="00B341DE" w:rsidTr="00D22B43">
        <w:trPr>
          <w:trHeight w:val="407"/>
        </w:trPr>
        <w:tc>
          <w:tcPr>
            <w:tcW w:w="257" w:type="pct"/>
          </w:tcPr>
          <w:p w:rsidR="00602112" w:rsidRPr="00B341DE" w:rsidRDefault="00602112" w:rsidP="00D22B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602112" w:rsidRPr="00B341DE" w:rsidRDefault="00602112" w:rsidP="006021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НП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«Микрофинансирование и развитие (М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602112" w:rsidRPr="00B341DE" w:rsidTr="00D22B43">
        <w:trPr>
          <w:trHeight w:val="407"/>
        </w:trPr>
        <w:tc>
          <w:tcPr>
            <w:tcW w:w="257" w:type="pct"/>
          </w:tcPr>
          <w:p w:rsidR="00602112" w:rsidRPr="00B341DE" w:rsidRDefault="00602112" w:rsidP="00D22B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602112" w:rsidRPr="00B341DE" w:rsidRDefault="00602112" w:rsidP="00D22B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1DE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B341DE" w:rsidRDefault="00DB5F5C" w:rsidP="00B206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B341DE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F1" w:rsidRDefault="00F616F1" w:rsidP="0085401D">
      <w:pPr>
        <w:spacing w:after="0" w:line="240" w:lineRule="auto"/>
      </w:pPr>
      <w:r>
        <w:separator/>
      </w:r>
    </w:p>
  </w:endnote>
  <w:endnote w:type="continuationSeparator" w:id="0">
    <w:p w:rsidR="00F616F1" w:rsidRDefault="00F616F1" w:rsidP="0085401D">
      <w:pPr>
        <w:spacing w:after="0" w:line="240" w:lineRule="auto"/>
      </w:pPr>
      <w:r>
        <w:continuationSeparator/>
      </w:r>
    </w:p>
  </w:endnote>
  <w:endnote w:id="1">
    <w:p w:rsidR="00AD5545" w:rsidRPr="00D22B43" w:rsidRDefault="00AD5545" w:rsidP="00FE4476">
      <w:pPr>
        <w:pStyle w:val="af0"/>
        <w:jc w:val="both"/>
        <w:rPr>
          <w:rFonts w:ascii="Times New Roman" w:hAnsi="Times New Roman"/>
        </w:rPr>
      </w:pPr>
      <w:r w:rsidRPr="00520C5D">
        <w:rPr>
          <w:rStyle w:val="af2"/>
          <w:rFonts w:ascii="Times New Roman" w:hAnsi="Times New Roman"/>
        </w:rPr>
        <w:endnoteRef/>
      </w:r>
      <w:r w:rsidRPr="00520C5D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AD5545" w:rsidRPr="00D22B43" w:rsidRDefault="00AD5545" w:rsidP="00FE4476">
      <w:pPr>
        <w:pStyle w:val="af0"/>
        <w:jc w:val="both"/>
        <w:rPr>
          <w:rFonts w:ascii="Times New Roman" w:hAnsi="Times New Roman"/>
        </w:rPr>
      </w:pPr>
      <w:r w:rsidRPr="00520C5D">
        <w:rPr>
          <w:rStyle w:val="af2"/>
          <w:rFonts w:ascii="Times New Roman" w:hAnsi="Times New Roman"/>
        </w:rPr>
        <w:endnoteRef/>
      </w:r>
      <w:r w:rsidRPr="00520C5D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AD5545" w:rsidRPr="00002FB3" w:rsidRDefault="00AD5545" w:rsidP="00FE4476">
      <w:pPr>
        <w:pStyle w:val="af0"/>
        <w:jc w:val="both"/>
        <w:rPr>
          <w:rFonts w:ascii="Times New Roman" w:hAnsi="Times New Roman"/>
        </w:rPr>
      </w:pPr>
      <w:r w:rsidRPr="00002FB3">
        <w:rPr>
          <w:rStyle w:val="af2"/>
          <w:rFonts w:ascii="Times New Roman" w:hAnsi="Times New Roman"/>
        </w:rPr>
        <w:endnoteRef/>
      </w:r>
      <w:r w:rsidRPr="00002FB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:rsidR="00AD5545" w:rsidRPr="00D22B43" w:rsidRDefault="00AD5545" w:rsidP="00FE4476">
      <w:pPr>
        <w:pStyle w:val="af0"/>
        <w:jc w:val="both"/>
      </w:pPr>
      <w:r w:rsidRPr="00520C5D">
        <w:rPr>
          <w:rStyle w:val="af2"/>
          <w:rFonts w:ascii="Times New Roman" w:hAnsi="Times New Roman"/>
        </w:rPr>
        <w:endnoteRef/>
      </w:r>
      <w:r w:rsidRPr="00520C5D">
        <w:rPr>
          <w:rFonts w:ascii="Times New Roman" w:hAnsi="Times New Roman"/>
        </w:rPr>
        <w:t xml:space="preserve"> </w:t>
      </w:r>
      <w:r w:rsidRPr="00D22B43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F1" w:rsidRDefault="00F616F1" w:rsidP="0085401D">
      <w:pPr>
        <w:spacing w:after="0" w:line="240" w:lineRule="auto"/>
      </w:pPr>
      <w:r>
        <w:separator/>
      </w:r>
    </w:p>
  </w:footnote>
  <w:footnote w:type="continuationSeparator" w:id="0">
    <w:p w:rsidR="00F616F1" w:rsidRDefault="00F616F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45" w:rsidRDefault="0046085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D554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5545" w:rsidRDefault="00AD554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45" w:rsidRDefault="00F616F1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54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45" w:rsidRPr="00C207C0" w:rsidRDefault="00AD554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45" w:rsidRPr="00051FA9" w:rsidRDefault="00460858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AD5545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55AB6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45" w:rsidRPr="00842191" w:rsidRDefault="00460858">
    <w:pPr>
      <w:pStyle w:val="af6"/>
      <w:jc w:val="center"/>
      <w:rPr>
        <w:rFonts w:ascii="Times New Roman" w:hAnsi="Times New Roman"/>
      </w:rPr>
    </w:pPr>
    <w:r w:rsidRPr="00842191">
      <w:rPr>
        <w:rFonts w:ascii="Times New Roman" w:hAnsi="Times New Roman"/>
      </w:rPr>
      <w:fldChar w:fldCharType="begin"/>
    </w:r>
    <w:r w:rsidR="00AD5545" w:rsidRPr="00842191">
      <w:rPr>
        <w:rFonts w:ascii="Times New Roman" w:hAnsi="Times New Roman"/>
      </w:rPr>
      <w:instrText xml:space="preserve"> PAGE   \* MERGEFORMAT </w:instrText>
    </w:r>
    <w:r w:rsidRPr="00842191">
      <w:rPr>
        <w:rFonts w:ascii="Times New Roman" w:hAnsi="Times New Roman"/>
      </w:rPr>
      <w:fldChar w:fldCharType="separate"/>
    </w:r>
    <w:r w:rsidR="00C55AB6">
      <w:rPr>
        <w:rFonts w:ascii="Times New Roman" w:hAnsi="Times New Roman"/>
        <w:noProof/>
      </w:rPr>
      <w:t>17</w:t>
    </w:r>
    <w:r w:rsidRPr="0084219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FB3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67FE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915"/>
    <w:rsid w:val="00070EB5"/>
    <w:rsid w:val="00071543"/>
    <w:rsid w:val="000749BF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F6A"/>
    <w:rsid w:val="000D4708"/>
    <w:rsid w:val="000E450C"/>
    <w:rsid w:val="000E4A39"/>
    <w:rsid w:val="000E4D60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E30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D7C62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491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1273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630"/>
    <w:rsid w:val="002D29BC"/>
    <w:rsid w:val="002D36B0"/>
    <w:rsid w:val="002D555C"/>
    <w:rsid w:val="002D6EC2"/>
    <w:rsid w:val="002D7B26"/>
    <w:rsid w:val="002E177F"/>
    <w:rsid w:val="002E6803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37FE4"/>
    <w:rsid w:val="003405EE"/>
    <w:rsid w:val="003417E0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30D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E6208"/>
    <w:rsid w:val="003F79CC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858"/>
    <w:rsid w:val="004640BA"/>
    <w:rsid w:val="00464614"/>
    <w:rsid w:val="00464D3D"/>
    <w:rsid w:val="004658C7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6D48"/>
    <w:rsid w:val="00486DEB"/>
    <w:rsid w:val="00487032"/>
    <w:rsid w:val="00487C16"/>
    <w:rsid w:val="00490313"/>
    <w:rsid w:val="0049379B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1E1"/>
    <w:rsid w:val="004E1307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20C5D"/>
    <w:rsid w:val="0052507A"/>
    <w:rsid w:val="00525909"/>
    <w:rsid w:val="00527B4B"/>
    <w:rsid w:val="00532213"/>
    <w:rsid w:val="00533018"/>
    <w:rsid w:val="0053379D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7824"/>
    <w:rsid w:val="0057176C"/>
    <w:rsid w:val="005731E3"/>
    <w:rsid w:val="00576563"/>
    <w:rsid w:val="005769E5"/>
    <w:rsid w:val="00580C75"/>
    <w:rsid w:val="00582606"/>
    <w:rsid w:val="005834D5"/>
    <w:rsid w:val="00584D72"/>
    <w:rsid w:val="00585607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A7BBD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2112"/>
    <w:rsid w:val="00603C99"/>
    <w:rsid w:val="006046B7"/>
    <w:rsid w:val="00604D49"/>
    <w:rsid w:val="00604F03"/>
    <w:rsid w:val="006051CB"/>
    <w:rsid w:val="00612E8B"/>
    <w:rsid w:val="006148F6"/>
    <w:rsid w:val="00614C9A"/>
    <w:rsid w:val="00614CFA"/>
    <w:rsid w:val="00620A66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E42"/>
    <w:rsid w:val="00684D4F"/>
    <w:rsid w:val="00685867"/>
    <w:rsid w:val="00686D72"/>
    <w:rsid w:val="0069190E"/>
    <w:rsid w:val="00696511"/>
    <w:rsid w:val="0069734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B4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0ED5"/>
    <w:rsid w:val="00701DCE"/>
    <w:rsid w:val="00701FA6"/>
    <w:rsid w:val="0070258D"/>
    <w:rsid w:val="00705AD6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631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4D64"/>
    <w:rsid w:val="00786386"/>
    <w:rsid w:val="00787ABE"/>
    <w:rsid w:val="00791C8C"/>
    <w:rsid w:val="00794FDD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3D69"/>
    <w:rsid w:val="007D4B7B"/>
    <w:rsid w:val="007D544F"/>
    <w:rsid w:val="007D627D"/>
    <w:rsid w:val="007E2A75"/>
    <w:rsid w:val="007E606E"/>
    <w:rsid w:val="007F0496"/>
    <w:rsid w:val="007F0EA2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29D3"/>
    <w:rsid w:val="00833548"/>
    <w:rsid w:val="00833BCE"/>
    <w:rsid w:val="0083448F"/>
    <w:rsid w:val="00835E26"/>
    <w:rsid w:val="00840EF4"/>
    <w:rsid w:val="00842191"/>
    <w:rsid w:val="008436A0"/>
    <w:rsid w:val="00845B16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822CA"/>
    <w:rsid w:val="00986952"/>
    <w:rsid w:val="00990C47"/>
    <w:rsid w:val="009927CA"/>
    <w:rsid w:val="009935C1"/>
    <w:rsid w:val="0099388B"/>
    <w:rsid w:val="009940BD"/>
    <w:rsid w:val="009947E8"/>
    <w:rsid w:val="00995504"/>
    <w:rsid w:val="00995A11"/>
    <w:rsid w:val="00996312"/>
    <w:rsid w:val="009967C1"/>
    <w:rsid w:val="009A0C0F"/>
    <w:rsid w:val="009A1F1E"/>
    <w:rsid w:val="009A213F"/>
    <w:rsid w:val="009A46E7"/>
    <w:rsid w:val="009A4EC2"/>
    <w:rsid w:val="009A6EE1"/>
    <w:rsid w:val="009A71FA"/>
    <w:rsid w:val="009B003B"/>
    <w:rsid w:val="009B00DA"/>
    <w:rsid w:val="009B0538"/>
    <w:rsid w:val="009B0610"/>
    <w:rsid w:val="009B23D5"/>
    <w:rsid w:val="009B2F62"/>
    <w:rsid w:val="009B392B"/>
    <w:rsid w:val="009B7A1D"/>
    <w:rsid w:val="009C11BB"/>
    <w:rsid w:val="009C2CDE"/>
    <w:rsid w:val="009C677B"/>
    <w:rsid w:val="009C6B6D"/>
    <w:rsid w:val="009C7E2E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44DC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CA6"/>
    <w:rsid w:val="00A1780F"/>
    <w:rsid w:val="00A206B0"/>
    <w:rsid w:val="00A20BFE"/>
    <w:rsid w:val="00A20FA6"/>
    <w:rsid w:val="00A226F4"/>
    <w:rsid w:val="00A231F4"/>
    <w:rsid w:val="00A24187"/>
    <w:rsid w:val="00A24561"/>
    <w:rsid w:val="00A27C00"/>
    <w:rsid w:val="00A33E51"/>
    <w:rsid w:val="00A34D8A"/>
    <w:rsid w:val="00A35FFF"/>
    <w:rsid w:val="00A3701C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0326"/>
    <w:rsid w:val="00A72AD4"/>
    <w:rsid w:val="00A7359A"/>
    <w:rsid w:val="00A741ED"/>
    <w:rsid w:val="00A754CA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69CA"/>
    <w:rsid w:val="00A97A39"/>
    <w:rsid w:val="00AA0967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5545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7D35"/>
    <w:rsid w:val="00B01E45"/>
    <w:rsid w:val="00B03600"/>
    <w:rsid w:val="00B04712"/>
    <w:rsid w:val="00B1118B"/>
    <w:rsid w:val="00B12C89"/>
    <w:rsid w:val="00B14E9E"/>
    <w:rsid w:val="00B15948"/>
    <w:rsid w:val="00B2055B"/>
    <w:rsid w:val="00B20620"/>
    <w:rsid w:val="00B30E19"/>
    <w:rsid w:val="00B341DE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10DA"/>
    <w:rsid w:val="00C32ACE"/>
    <w:rsid w:val="00C37072"/>
    <w:rsid w:val="00C41828"/>
    <w:rsid w:val="00C42549"/>
    <w:rsid w:val="00C428A0"/>
    <w:rsid w:val="00C44D40"/>
    <w:rsid w:val="00C45F4F"/>
    <w:rsid w:val="00C51435"/>
    <w:rsid w:val="00C55AB6"/>
    <w:rsid w:val="00C55EE7"/>
    <w:rsid w:val="00C619E7"/>
    <w:rsid w:val="00C632AA"/>
    <w:rsid w:val="00C6445A"/>
    <w:rsid w:val="00C648AE"/>
    <w:rsid w:val="00C65EC2"/>
    <w:rsid w:val="00C665C2"/>
    <w:rsid w:val="00C718AD"/>
    <w:rsid w:val="00C77A28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0AA"/>
    <w:rsid w:val="00CC1768"/>
    <w:rsid w:val="00CC2930"/>
    <w:rsid w:val="00CC5827"/>
    <w:rsid w:val="00CD0D51"/>
    <w:rsid w:val="00CD1B9E"/>
    <w:rsid w:val="00CD210F"/>
    <w:rsid w:val="00CD2C81"/>
    <w:rsid w:val="00CD6E20"/>
    <w:rsid w:val="00CE1EE9"/>
    <w:rsid w:val="00CE510A"/>
    <w:rsid w:val="00CE5BB3"/>
    <w:rsid w:val="00CF30D1"/>
    <w:rsid w:val="00CF47DB"/>
    <w:rsid w:val="00CF561F"/>
    <w:rsid w:val="00CF5848"/>
    <w:rsid w:val="00CF74BC"/>
    <w:rsid w:val="00D00D4E"/>
    <w:rsid w:val="00D02EDD"/>
    <w:rsid w:val="00D03378"/>
    <w:rsid w:val="00D050A9"/>
    <w:rsid w:val="00D05714"/>
    <w:rsid w:val="00D07B8A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2B43"/>
    <w:rsid w:val="00D25463"/>
    <w:rsid w:val="00D26522"/>
    <w:rsid w:val="00D26A3F"/>
    <w:rsid w:val="00D27BD1"/>
    <w:rsid w:val="00D30B49"/>
    <w:rsid w:val="00D33E1C"/>
    <w:rsid w:val="00D342AF"/>
    <w:rsid w:val="00D366D1"/>
    <w:rsid w:val="00D36780"/>
    <w:rsid w:val="00D42298"/>
    <w:rsid w:val="00D422C1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1268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3FAF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0249"/>
    <w:rsid w:val="00E763F6"/>
    <w:rsid w:val="00E81766"/>
    <w:rsid w:val="00E81CC4"/>
    <w:rsid w:val="00E900FF"/>
    <w:rsid w:val="00E9258F"/>
    <w:rsid w:val="00E94D16"/>
    <w:rsid w:val="00E95845"/>
    <w:rsid w:val="00E958C0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4AD"/>
    <w:rsid w:val="00EE772C"/>
    <w:rsid w:val="00EF01F0"/>
    <w:rsid w:val="00EF0380"/>
    <w:rsid w:val="00EF15A8"/>
    <w:rsid w:val="00EF52DE"/>
    <w:rsid w:val="00EF62DF"/>
    <w:rsid w:val="00EF7FD0"/>
    <w:rsid w:val="00F014EA"/>
    <w:rsid w:val="00F0269B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16F1"/>
    <w:rsid w:val="00F62D12"/>
    <w:rsid w:val="00F6319D"/>
    <w:rsid w:val="00F63809"/>
    <w:rsid w:val="00F66157"/>
    <w:rsid w:val="00F67F1E"/>
    <w:rsid w:val="00F70096"/>
    <w:rsid w:val="00F777D2"/>
    <w:rsid w:val="00F8071B"/>
    <w:rsid w:val="00F8269D"/>
    <w:rsid w:val="00F86B52"/>
    <w:rsid w:val="00F876FF"/>
    <w:rsid w:val="00F90C06"/>
    <w:rsid w:val="00F91023"/>
    <w:rsid w:val="00F92B87"/>
    <w:rsid w:val="00F932A0"/>
    <w:rsid w:val="00F9600B"/>
    <w:rsid w:val="00F96CB8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660"/>
    <w:rsid w:val="00FE4476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DFB5F7-5828-4C7B-A50A-03C9228E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A3701C"/>
    <w:rPr>
      <w:sz w:val="16"/>
      <w:szCs w:val="16"/>
    </w:rPr>
  </w:style>
  <w:style w:type="paragraph" w:styleId="af9">
    <w:name w:val="annotation text"/>
    <w:basedOn w:val="a"/>
    <w:link w:val="afa"/>
    <w:locked/>
    <w:rsid w:val="00A3701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3701C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A3701C"/>
    <w:rPr>
      <w:b/>
      <w:bCs/>
    </w:rPr>
  </w:style>
  <w:style w:type="character" w:customStyle="1" w:styleId="afc">
    <w:name w:val="Тема примечания Знак"/>
    <w:basedOn w:val="afa"/>
    <w:link w:val="afb"/>
    <w:rsid w:val="00A3701C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002FB3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002FB3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002FB3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002FB3"/>
    <w:pPr>
      <w:spacing w:after="100"/>
    </w:pPr>
  </w:style>
  <w:style w:type="character" w:customStyle="1" w:styleId="23">
    <w:name w:val="Заг 2 Знак"/>
    <w:basedOn w:val="20"/>
    <w:link w:val="22"/>
    <w:rsid w:val="00002FB3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002F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B70E-09AE-45F1-9186-5DBE70C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25</Words>
  <Characters>25798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4-13T09:38:00Z</cp:lastPrinted>
  <dcterms:created xsi:type="dcterms:W3CDTF">2015-12-24T11:57:00Z</dcterms:created>
  <dcterms:modified xsi:type="dcterms:W3CDTF">2015-12-24T11:57:00Z</dcterms:modified>
</cp:coreProperties>
</file>